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ED8A4" w14:textId="77777777" w:rsidR="009C7CA8" w:rsidRPr="00D70F92" w:rsidRDefault="00C06AD7" w:rsidP="00105237">
      <w:pPr>
        <w:jc w:val="center"/>
        <w:rPr>
          <w:rFonts w:asciiTheme="majorHAnsi" w:eastAsiaTheme="majorHAnsi" w:hAnsiTheme="majorHAnsi"/>
          <w:b/>
          <w:sz w:val="44"/>
          <w:szCs w:val="50"/>
        </w:rPr>
      </w:pPr>
      <w:r w:rsidRPr="00D70F92">
        <w:rPr>
          <w:rFonts w:asciiTheme="majorHAnsi" w:eastAsiaTheme="majorHAnsi" w:hAnsiTheme="majorHAnsi" w:hint="eastAsia"/>
          <w:b/>
          <w:sz w:val="44"/>
          <w:szCs w:val="50"/>
        </w:rPr>
        <w:t>이</w:t>
      </w:r>
      <w:r w:rsidR="008B6F53" w:rsidRPr="00D70F92">
        <w:rPr>
          <w:rFonts w:asciiTheme="majorHAnsi" w:eastAsiaTheme="majorHAnsi" w:hAnsiTheme="majorHAnsi" w:hint="eastAsia"/>
          <w:b/>
          <w:sz w:val="44"/>
          <w:szCs w:val="50"/>
        </w:rPr>
        <w:t xml:space="preserve"> </w:t>
      </w:r>
      <w:r w:rsidRPr="00D70F92">
        <w:rPr>
          <w:rFonts w:asciiTheme="majorHAnsi" w:eastAsiaTheme="majorHAnsi" w:hAnsiTheme="majorHAnsi" w:hint="eastAsia"/>
          <w:b/>
          <w:sz w:val="44"/>
          <w:szCs w:val="50"/>
        </w:rPr>
        <w:t>력</w:t>
      </w:r>
      <w:r w:rsidR="008B6F53" w:rsidRPr="00D70F92">
        <w:rPr>
          <w:rFonts w:asciiTheme="majorHAnsi" w:eastAsiaTheme="majorHAnsi" w:hAnsiTheme="majorHAnsi" w:hint="eastAsia"/>
          <w:b/>
          <w:sz w:val="44"/>
          <w:szCs w:val="50"/>
        </w:rPr>
        <w:t xml:space="preserve"> </w:t>
      </w:r>
      <w:r w:rsidRPr="00D70F92">
        <w:rPr>
          <w:rFonts w:asciiTheme="majorHAnsi" w:eastAsiaTheme="majorHAnsi" w:hAnsiTheme="majorHAnsi" w:hint="eastAsia"/>
          <w:b/>
          <w:sz w:val="44"/>
          <w:szCs w:val="50"/>
        </w:rPr>
        <w:t>서</w:t>
      </w:r>
    </w:p>
    <w:p w14:paraId="0589B086" w14:textId="77777777" w:rsidR="00424EA7" w:rsidRPr="00D70F92" w:rsidRDefault="00A820AE" w:rsidP="00236255">
      <w:pPr>
        <w:jc w:val="center"/>
        <w:rPr>
          <w:rFonts w:asciiTheme="majorHAnsi" w:eastAsiaTheme="majorHAnsi" w:hAnsiTheme="majorHAnsi"/>
          <w:sz w:val="10"/>
          <w:szCs w:val="10"/>
        </w:rPr>
      </w:pPr>
      <w:r w:rsidRPr="00D70F92">
        <w:rPr>
          <w:rFonts w:asciiTheme="majorHAnsi" w:eastAsiaTheme="majorHAnsi" w:hAnsiTheme="majorHAnsi" w:hint="eastAsia"/>
          <w:b/>
        </w:rPr>
        <w:t xml:space="preserve"> </w:t>
      </w:r>
    </w:p>
    <w:tbl>
      <w:tblPr>
        <w:tblW w:w="92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683"/>
        <w:gridCol w:w="1182"/>
        <w:gridCol w:w="789"/>
        <w:gridCol w:w="2037"/>
        <w:gridCol w:w="167"/>
        <w:gridCol w:w="1251"/>
        <w:gridCol w:w="1055"/>
        <w:gridCol w:w="2053"/>
      </w:tblGrid>
      <w:tr w:rsidR="002977EA" w:rsidRPr="00D70F92" w14:paraId="1D59FA49" w14:textId="77777777" w:rsidTr="002977EA">
        <w:trPr>
          <w:trHeight w:val="390"/>
          <w:jc w:val="center"/>
        </w:trPr>
        <w:tc>
          <w:tcPr>
            <w:tcW w:w="68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A6DA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기본</w:t>
            </w:r>
          </w:p>
          <w:p w14:paraId="211EA614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사항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F8A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성명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B58B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한글</w:t>
            </w:r>
          </w:p>
        </w:tc>
        <w:tc>
          <w:tcPr>
            <w:tcW w:w="22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691E" w14:textId="77777777" w:rsidR="002977EA" w:rsidRPr="00D70F92" w:rsidRDefault="002977EA" w:rsidP="00BC1A3F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E72A6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연락처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512079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휴대폰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A579773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977EA" w:rsidRPr="00D70F92" w14:paraId="5CFF0B3B" w14:textId="77777777" w:rsidTr="002977EA">
        <w:trPr>
          <w:trHeight w:val="378"/>
          <w:jc w:val="center"/>
        </w:trPr>
        <w:tc>
          <w:tcPr>
            <w:tcW w:w="6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37E64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7AD2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C8D9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영문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D85D" w14:textId="77777777" w:rsidR="002977EA" w:rsidRPr="00D70F92" w:rsidRDefault="002977EA" w:rsidP="00BC1A3F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25615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257D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e-mai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41FA6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2977EA" w:rsidRPr="00D70F92" w14:paraId="1A4430CE" w14:textId="77777777" w:rsidTr="002977EA">
        <w:trPr>
          <w:trHeight w:val="453"/>
          <w:jc w:val="center"/>
        </w:trPr>
        <w:tc>
          <w:tcPr>
            <w:tcW w:w="6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EADE0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33E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생년월일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6556" w14:textId="77777777" w:rsidR="002977EA" w:rsidRPr="00D70F92" w:rsidRDefault="002977EA" w:rsidP="00BC1A3F">
            <w:pPr>
              <w:ind w:right="-24"/>
              <w:jc w:val="center"/>
              <w:rPr>
                <w:rFonts w:asciiTheme="majorHAnsi" w:eastAsiaTheme="majorHAnsi" w:hAnsiTheme="majorHAnsi"/>
              </w:rPr>
            </w:pPr>
            <w:r w:rsidRPr="00D70F92">
              <w:rPr>
                <w:rFonts w:asciiTheme="majorHAnsi" w:eastAsiaTheme="majorHAnsi" w:hAnsiTheme="majorHAnsi" w:hint="eastAsia"/>
              </w:rPr>
              <w:t xml:space="preserve">    년  월  일  (만  세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5567B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주소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337609" w14:textId="77777777" w:rsidR="002977EA" w:rsidRPr="00D70F92" w:rsidRDefault="002977EA" w:rsidP="00BC1A3F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2977EA" w:rsidRPr="00D70F92" w14:paraId="3A0C67A5" w14:textId="77777777" w:rsidTr="00526418">
        <w:trPr>
          <w:trHeight w:val="433"/>
          <w:jc w:val="center"/>
        </w:trPr>
        <w:tc>
          <w:tcPr>
            <w:tcW w:w="6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11A24" w14:textId="77777777" w:rsidR="002977EA" w:rsidRPr="00D70F92" w:rsidRDefault="002977EA" w:rsidP="00BC1A3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69B" w14:textId="77777777" w:rsidR="002977EA" w:rsidRPr="00C55F49" w:rsidRDefault="002977EA" w:rsidP="00BC1A3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55F49">
              <w:rPr>
                <w:rFonts w:asciiTheme="majorHAnsi" w:eastAsiaTheme="majorHAnsi" w:hAnsiTheme="majorHAnsi" w:hint="eastAsia"/>
                <w:b/>
              </w:rPr>
              <w:t xml:space="preserve">활동 </w:t>
            </w:r>
            <w:r w:rsidR="00EE2203" w:rsidRPr="00C55F49">
              <w:rPr>
                <w:rFonts w:asciiTheme="majorHAnsi" w:eastAsiaTheme="majorHAnsi" w:hAnsiTheme="majorHAnsi" w:hint="eastAsia"/>
                <w:b/>
              </w:rPr>
              <w:t>희망 기관</w:t>
            </w:r>
          </w:p>
          <w:p w14:paraId="1DBD194D" w14:textId="77777777" w:rsidR="009615A3" w:rsidRPr="004654BB" w:rsidRDefault="00EE2203" w:rsidP="00BC1A3F">
            <w:pPr>
              <w:jc w:val="center"/>
              <w:rPr>
                <w:rFonts w:asciiTheme="majorHAnsi" w:eastAsiaTheme="majorHAnsi" w:hAnsiTheme="majorHAnsi"/>
                <w:b/>
                <w:i/>
                <w:iCs/>
                <w:color w:val="808080" w:themeColor="background1" w:themeShade="80"/>
              </w:rPr>
            </w:pPr>
            <w:r w:rsidRPr="004654BB">
              <w:rPr>
                <w:rFonts w:asciiTheme="majorHAnsi" w:eastAsiaTheme="majorHAnsi" w:hAnsiTheme="majorHAnsi" w:hint="eastAsia"/>
                <w:b/>
                <w:i/>
                <w:iCs/>
                <w:color w:val="808080" w:themeColor="background1" w:themeShade="80"/>
              </w:rPr>
              <w:t>*공고문에서 확인</w:t>
            </w:r>
          </w:p>
          <w:p w14:paraId="3C249F9C" w14:textId="7A8053F2" w:rsidR="00EE2203" w:rsidRPr="00F71435" w:rsidRDefault="00526418" w:rsidP="00BC1A3F">
            <w:pPr>
              <w:jc w:val="center"/>
              <w:rPr>
                <w:rFonts w:asciiTheme="majorHAnsi" w:eastAsiaTheme="majorHAnsi" w:hAnsiTheme="majorHAnsi"/>
                <w:b/>
                <w:color w:val="FF0000"/>
              </w:rPr>
            </w:pPr>
            <w:r w:rsidRPr="00F71435">
              <w:rPr>
                <w:rFonts w:asciiTheme="majorHAnsi" w:eastAsiaTheme="majorHAnsi" w:hAnsiTheme="majorHAnsi" w:hint="eastAsia"/>
                <w:b/>
                <w:i/>
                <w:iCs/>
                <w:color w:val="FF0000"/>
                <w:sz w:val="16"/>
                <w:szCs w:val="16"/>
              </w:rPr>
              <w:t>(단, 배정되실 경우 필수 가능한 곳만 기재)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CF0F4" w14:textId="42330BAE" w:rsidR="002977EA" w:rsidRPr="00C55F49" w:rsidRDefault="00EE2203" w:rsidP="006C66B0">
            <w:pPr>
              <w:jc w:val="left"/>
              <w:rPr>
                <w:rFonts w:asciiTheme="majorHAnsi" w:eastAsiaTheme="majorHAnsi" w:hAnsiTheme="majorHAnsi"/>
                <w:b/>
                <w:color w:val="auto"/>
                <w:sz w:val="18"/>
              </w:rPr>
            </w:pPr>
            <w:r w:rsidRPr="00C55F49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 xml:space="preserve">(1지망) </w:t>
            </w:r>
          </w:p>
          <w:p w14:paraId="27DBDAD6" w14:textId="5489B6B4" w:rsidR="00EE2203" w:rsidRPr="00C55F49" w:rsidRDefault="00EE2203" w:rsidP="006C66B0">
            <w:pPr>
              <w:jc w:val="left"/>
              <w:rPr>
                <w:rFonts w:asciiTheme="majorHAnsi" w:eastAsiaTheme="majorHAnsi" w:hAnsiTheme="majorHAnsi"/>
                <w:b/>
                <w:color w:val="auto"/>
                <w:sz w:val="18"/>
              </w:rPr>
            </w:pPr>
            <w:r w:rsidRPr="00C55F49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 xml:space="preserve">(2지망) </w:t>
            </w:r>
          </w:p>
          <w:p w14:paraId="459C5E5D" w14:textId="77777777" w:rsidR="00EE2203" w:rsidRPr="00C55F49" w:rsidRDefault="00EE2203" w:rsidP="006C66B0">
            <w:pPr>
              <w:jc w:val="left"/>
              <w:rPr>
                <w:rFonts w:asciiTheme="majorHAnsi" w:eastAsiaTheme="majorHAnsi" w:hAnsiTheme="majorHAnsi"/>
                <w:b/>
                <w:color w:val="auto"/>
                <w:sz w:val="18"/>
              </w:rPr>
            </w:pPr>
            <w:r w:rsidRPr="00C55F49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 xml:space="preserve">(3지망) </w:t>
            </w:r>
          </w:p>
          <w:p w14:paraId="5F061F37" w14:textId="6397057D" w:rsidR="00F71435" w:rsidRPr="00C55F49" w:rsidRDefault="00F71435" w:rsidP="00F71435">
            <w:pPr>
              <w:jc w:val="left"/>
              <w:rPr>
                <w:rFonts w:asciiTheme="majorHAnsi" w:eastAsiaTheme="majorHAnsi" w:hAnsiTheme="majorHAnsi"/>
                <w:b/>
                <w:color w:val="auto"/>
                <w:sz w:val="18"/>
              </w:rPr>
            </w:pPr>
            <w:r w:rsidRPr="00C55F49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>4</w:t>
            </w:r>
            <w:r w:rsidRPr="00C55F49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 xml:space="preserve">지망) </w:t>
            </w:r>
          </w:p>
          <w:p w14:paraId="4F9449AF" w14:textId="13AED75F" w:rsidR="006A1C84" w:rsidRDefault="00F71435" w:rsidP="006C66B0">
            <w:pPr>
              <w:jc w:val="left"/>
              <w:rPr>
                <w:rFonts w:asciiTheme="majorHAnsi" w:eastAsiaTheme="majorHAnsi" w:hAnsiTheme="majorHAnsi"/>
                <w:b/>
                <w:color w:val="auto"/>
                <w:sz w:val="18"/>
              </w:rPr>
            </w:pPr>
            <w:r w:rsidRPr="00C55F49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>5</w:t>
            </w:r>
            <w:r w:rsidRPr="00C55F49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 xml:space="preserve">지망) </w:t>
            </w:r>
          </w:p>
          <w:p w14:paraId="640BF6EA" w14:textId="2A210D28" w:rsidR="00F71435" w:rsidRPr="00F71435" w:rsidRDefault="00F71435" w:rsidP="006C66B0">
            <w:pPr>
              <w:jc w:val="left"/>
              <w:rPr>
                <w:rFonts w:asciiTheme="majorHAnsi" w:eastAsiaTheme="majorHAnsi" w:hAnsiTheme="majorHAnsi"/>
                <w:bCs/>
                <w:i/>
                <w:iCs/>
                <w:color w:val="808080" w:themeColor="background1" w:themeShade="80"/>
                <w:sz w:val="18"/>
              </w:rPr>
            </w:pPr>
            <w:r w:rsidRPr="00F71435">
              <w:rPr>
                <w:rFonts w:asciiTheme="majorHAnsi" w:eastAsiaTheme="majorHAnsi" w:hAnsiTheme="majorHAnsi" w:hint="eastAsia"/>
                <w:bCs/>
                <w:i/>
                <w:iCs/>
                <w:color w:val="808080" w:themeColor="background1" w:themeShade="80"/>
                <w:sz w:val="14"/>
                <w:szCs w:val="16"/>
              </w:rPr>
              <w:t>*지망 순 별로 희망 기관 배정 어려우실 경우, 상호 협의를 통해 다른 기관 배정 가능</w:t>
            </w:r>
          </w:p>
        </w:tc>
      </w:tr>
      <w:tr w:rsidR="002B5F03" w:rsidRPr="00D70F92" w14:paraId="5BA14DDD" w14:textId="77777777" w:rsidTr="00526418">
        <w:trPr>
          <w:trHeight w:val="433"/>
          <w:jc w:val="center"/>
        </w:trPr>
        <w:tc>
          <w:tcPr>
            <w:tcW w:w="68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E1A2E" w14:textId="77777777" w:rsidR="002B5F03" w:rsidRPr="00D70F92" w:rsidRDefault="002B5F03" w:rsidP="00BC1A3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3B8" w14:textId="77777777" w:rsidR="002B5F03" w:rsidRPr="00C55F49" w:rsidRDefault="002B5F03" w:rsidP="00BC1A3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55F49">
              <w:rPr>
                <w:rFonts w:asciiTheme="majorHAnsi" w:eastAsiaTheme="majorHAnsi" w:hAnsiTheme="majorHAnsi" w:hint="eastAsia"/>
                <w:b/>
              </w:rPr>
              <w:t>면접 희망 일시</w:t>
            </w:r>
          </w:p>
          <w:p w14:paraId="5FFFF91E" w14:textId="16D109CE" w:rsidR="002B5F03" w:rsidRPr="004654BB" w:rsidRDefault="002B5F03" w:rsidP="00BC1A3F">
            <w:pPr>
              <w:jc w:val="center"/>
              <w:rPr>
                <w:rFonts w:asciiTheme="majorHAnsi" w:eastAsiaTheme="majorHAnsi" w:hAnsiTheme="majorHAnsi"/>
                <w:b/>
                <w:i/>
                <w:iCs/>
                <w:color w:val="808080" w:themeColor="background1" w:themeShade="80"/>
              </w:rPr>
            </w:pPr>
            <w:r w:rsidRPr="004654BB">
              <w:rPr>
                <w:rFonts w:asciiTheme="majorHAnsi" w:eastAsiaTheme="majorHAnsi" w:hAnsiTheme="majorHAnsi" w:hint="eastAsia"/>
                <w:b/>
                <w:i/>
                <w:iCs/>
                <w:color w:val="808080" w:themeColor="background1" w:themeShade="80"/>
              </w:rPr>
              <w:t>*</w:t>
            </w:r>
            <w:r w:rsidR="00F71435">
              <w:rPr>
                <w:rFonts w:asciiTheme="majorHAnsi" w:eastAsiaTheme="majorHAnsi" w:hAnsiTheme="majorHAnsi" w:hint="eastAsia"/>
                <w:b/>
                <w:i/>
                <w:iCs/>
                <w:color w:val="808080" w:themeColor="background1" w:themeShade="80"/>
              </w:rPr>
              <w:t>2/9(월), 2/10(화), 2/11(수)</w:t>
            </w:r>
          </w:p>
          <w:p w14:paraId="72EF37E4" w14:textId="3756380C" w:rsidR="002B5F03" w:rsidRPr="00C55F49" w:rsidRDefault="002B5F03" w:rsidP="00BC1A3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654BB">
              <w:rPr>
                <w:rFonts w:asciiTheme="majorHAnsi" w:eastAsiaTheme="majorHAnsi" w:hAnsiTheme="majorHAnsi" w:hint="eastAsia"/>
                <w:b/>
                <w:i/>
                <w:iCs/>
                <w:color w:val="808080" w:themeColor="background1" w:themeShade="80"/>
              </w:rPr>
              <w:t>9:00~11:30, 매시 30분 단위 선</w:t>
            </w:r>
            <w:r w:rsidR="00B538E7" w:rsidRPr="004654BB">
              <w:rPr>
                <w:rFonts w:asciiTheme="majorHAnsi" w:eastAsiaTheme="majorHAnsi" w:hAnsiTheme="majorHAnsi" w:hint="eastAsia"/>
                <w:b/>
                <w:i/>
                <w:iCs/>
                <w:color w:val="808080" w:themeColor="background1" w:themeShade="80"/>
              </w:rPr>
              <w:t>택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11013" w14:textId="282D1252" w:rsidR="002B5F03" w:rsidRPr="00C55F49" w:rsidRDefault="002B5F03" w:rsidP="006C66B0">
            <w:pPr>
              <w:jc w:val="left"/>
              <w:rPr>
                <w:rFonts w:asciiTheme="majorHAnsi" w:eastAsiaTheme="majorHAnsi" w:hAnsiTheme="majorHAnsi"/>
                <w:b/>
                <w:color w:val="auto"/>
                <w:sz w:val="18"/>
              </w:rPr>
            </w:pPr>
            <w:r w:rsidRPr="00C55F49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>(1안)</w:t>
            </w:r>
            <w:r w:rsidR="004654BB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 xml:space="preserve"> </w:t>
            </w:r>
          </w:p>
          <w:p w14:paraId="629C090F" w14:textId="64249AD2" w:rsidR="002B5F03" w:rsidRPr="00C55F49" w:rsidRDefault="002B5F03" w:rsidP="006C66B0">
            <w:pPr>
              <w:jc w:val="left"/>
              <w:rPr>
                <w:rFonts w:asciiTheme="majorHAnsi" w:eastAsiaTheme="majorHAnsi" w:hAnsiTheme="majorHAnsi"/>
                <w:b/>
                <w:color w:val="auto"/>
                <w:sz w:val="18"/>
              </w:rPr>
            </w:pPr>
            <w:r w:rsidRPr="00C55F49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>(2안)</w:t>
            </w:r>
            <w:r w:rsidR="004654BB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 xml:space="preserve"> </w:t>
            </w:r>
          </w:p>
          <w:p w14:paraId="5E401638" w14:textId="6B544B9E" w:rsidR="002B5F03" w:rsidRPr="00C55F49" w:rsidRDefault="002B5F03" w:rsidP="006C66B0">
            <w:pPr>
              <w:jc w:val="left"/>
              <w:rPr>
                <w:rFonts w:asciiTheme="majorHAnsi" w:eastAsiaTheme="majorHAnsi" w:hAnsiTheme="majorHAnsi"/>
                <w:b/>
                <w:color w:val="auto"/>
                <w:sz w:val="18"/>
              </w:rPr>
            </w:pPr>
            <w:r w:rsidRPr="00C55F49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>(3안)</w:t>
            </w:r>
            <w:r w:rsidR="004654BB">
              <w:rPr>
                <w:rFonts w:asciiTheme="majorHAnsi" w:eastAsiaTheme="majorHAnsi" w:hAnsiTheme="majorHAnsi" w:hint="eastAsia"/>
                <w:b/>
                <w:color w:val="auto"/>
                <w:sz w:val="18"/>
              </w:rPr>
              <w:t xml:space="preserve"> </w:t>
            </w:r>
          </w:p>
        </w:tc>
      </w:tr>
    </w:tbl>
    <w:p w14:paraId="78E62C71" w14:textId="77777777" w:rsidR="00BE427B" w:rsidRPr="00D70F92" w:rsidRDefault="00BE427B" w:rsidP="00BE427B">
      <w:pPr>
        <w:rPr>
          <w:rFonts w:asciiTheme="majorHAnsi" w:eastAsiaTheme="majorHAnsi" w:hAnsiTheme="majorHAnsi"/>
          <w:sz w:val="10"/>
          <w:szCs w:val="10"/>
        </w:rPr>
      </w:pPr>
    </w:p>
    <w:p w14:paraId="3143F4FF" w14:textId="77777777" w:rsidR="00CE558E" w:rsidRPr="00D70F92" w:rsidRDefault="00CE558E" w:rsidP="00CE558E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92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561"/>
        <w:gridCol w:w="1703"/>
        <w:gridCol w:w="2085"/>
        <w:gridCol w:w="1542"/>
        <w:gridCol w:w="1625"/>
      </w:tblGrid>
      <w:tr w:rsidR="006F4731" w:rsidRPr="00D70F92" w14:paraId="7FF26918" w14:textId="77777777" w:rsidTr="002977EA">
        <w:trPr>
          <w:trHeight w:val="353"/>
        </w:trPr>
        <w:tc>
          <w:tcPr>
            <w:tcW w:w="7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1A9D8D" w14:textId="77777777" w:rsidR="006F4731" w:rsidRPr="00D70F92" w:rsidRDefault="002826C0" w:rsidP="000120E3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학력</w:t>
            </w:r>
            <w:r w:rsidR="006F4731" w:rsidRPr="00D70F92">
              <w:rPr>
                <w:rFonts w:asciiTheme="majorHAnsi" w:eastAsiaTheme="majorHAnsi" w:hAnsiTheme="majorHAnsi" w:hint="eastAsia"/>
                <w:b/>
              </w:rPr>
              <w:t>사항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731AE590" w14:textId="77777777" w:rsidR="006F4731" w:rsidRPr="00D70F92" w:rsidRDefault="006F4731" w:rsidP="000120E3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D70F92">
              <w:rPr>
                <w:rFonts w:asciiTheme="majorHAnsi" w:eastAsiaTheme="majorHAnsi" w:hAnsiTheme="majorHAnsi" w:hint="eastAsia"/>
                <w:b/>
              </w:rPr>
              <w:t>입학년월일</w:t>
            </w:r>
            <w:proofErr w:type="spellEnd"/>
          </w:p>
        </w:tc>
        <w:tc>
          <w:tcPr>
            <w:tcW w:w="1703" w:type="dxa"/>
            <w:vAlign w:val="center"/>
          </w:tcPr>
          <w:p w14:paraId="69E5C01E" w14:textId="77777777" w:rsidR="006F4731" w:rsidRPr="00D70F92" w:rsidRDefault="006F4731" w:rsidP="000120E3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D70F92">
              <w:rPr>
                <w:rFonts w:asciiTheme="majorHAnsi" w:eastAsiaTheme="majorHAnsi" w:hAnsiTheme="majorHAnsi" w:hint="eastAsia"/>
                <w:b/>
              </w:rPr>
              <w:t>졸업년월일</w:t>
            </w:r>
            <w:proofErr w:type="spellEnd"/>
          </w:p>
        </w:tc>
        <w:tc>
          <w:tcPr>
            <w:tcW w:w="2085" w:type="dxa"/>
            <w:vAlign w:val="center"/>
          </w:tcPr>
          <w:p w14:paraId="2E083403" w14:textId="77777777" w:rsidR="006F4731" w:rsidRPr="00D70F92" w:rsidRDefault="006F4731" w:rsidP="000120E3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학교명</w:t>
            </w:r>
          </w:p>
        </w:tc>
        <w:tc>
          <w:tcPr>
            <w:tcW w:w="1542" w:type="dxa"/>
            <w:vAlign w:val="center"/>
          </w:tcPr>
          <w:p w14:paraId="0BC02D43" w14:textId="77777777" w:rsidR="006F4731" w:rsidRPr="00D70F92" w:rsidRDefault="006F4731" w:rsidP="000120E3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전공</w:t>
            </w:r>
          </w:p>
        </w:tc>
        <w:tc>
          <w:tcPr>
            <w:tcW w:w="1625" w:type="dxa"/>
            <w:vAlign w:val="center"/>
          </w:tcPr>
          <w:p w14:paraId="66951278" w14:textId="77777777" w:rsidR="006F4731" w:rsidRPr="00D70F92" w:rsidRDefault="006F4731" w:rsidP="000120E3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학위</w:t>
            </w:r>
          </w:p>
        </w:tc>
      </w:tr>
      <w:tr w:rsidR="00C57A6B" w:rsidRPr="00D70F92" w14:paraId="6DA1A982" w14:textId="77777777" w:rsidTr="002977EA">
        <w:trPr>
          <w:trHeight w:val="433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9FD4F" w14:textId="77777777" w:rsidR="00903917" w:rsidRPr="00D70F92" w:rsidRDefault="00903917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50F78C20" w14:textId="51B90594" w:rsidR="00903917" w:rsidRPr="00D70F92" w:rsidRDefault="00903917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3" w:type="dxa"/>
            <w:vAlign w:val="center"/>
          </w:tcPr>
          <w:p w14:paraId="43C78BF4" w14:textId="77777777" w:rsidR="00903917" w:rsidRPr="00D70F92" w:rsidRDefault="00903917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85" w:type="dxa"/>
            <w:vAlign w:val="center"/>
          </w:tcPr>
          <w:p w14:paraId="5950F1CC" w14:textId="4217CECA" w:rsidR="00903917" w:rsidRPr="00D70F92" w:rsidRDefault="001132DE" w:rsidP="000120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학교</w:t>
            </w:r>
          </w:p>
        </w:tc>
        <w:tc>
          <w:tcPr>
            <w:tcW w:w="1542" w:type="dxa"/>
            <w:vAlign w:val="center"/>
          </w:tcPr>
          <w:p w14:paraId="1158F701" w14:textId="77777777" w:rsidR="00903917" w:rsidRPr="00D70F92" w:rsidRDefault="00903917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25" w:type="dxa"/>
            <w:vAlign w:val="center"/>
          </w:tcPr>
          <w:p w14:paraId="1D089750" w14:textId="77777777" w:rsidR="00903917" w:rsidRPr="00D70F92" w:rsidRDefault="00903917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57A6B" w:rsidRPr="00D70F92" w14:paraId="712EA418" w14:textId="77777777" w:rsidTr="002977EA">
        <w:trPr>
          <w:trHeight w:val="439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F0CB12" w14:textId="77777777" w:rsidR="00903917" w:rsidRPr="00D70F92" w:rsidRDefault="00903917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49AB72A4" w14:textId="77777777" w:rsidR="00903917" w:rsidRPr="00D70F92" w:rsidRDefault="00903917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3" w:type="dxa"/>
            <w:vAlign w:val="center"/>
          </w:tcPr>
          <w:p w14:paraId="5159D638" w14:textId="77777777" w:rsidR="00903917" w:rsidRPr="00D70F92" w:rsidRDefault="00903917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85" w:type="dxa"/>
            <w:vAlign w:val="center"/>
          </w:tcPr>
          <w:p w14:paraId="7E7BF79C" w14:textId="5CDE4E37" w:rsidR="00903917" w:rsidRPr="00D70F92" w:rsidRDefault="001132DE" w:rsidP="000120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학원</w:t>
            </w:r>
          </w:p>
        </w:tc>
        <w:tc>
          <w:tcPr>
            <w:tcW w:w="1542" w:type="dxa"/>
            <w:vAlign w:val="center"/>
          </w:tcPr>
          <w:p w14:paraId="74D710A2" w14:textId="77777777" w:rsidR="00903917" w:rsidRPr="00D70F92" w:rsidRDefault="00903917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25" w:type="dxa"/>
            <w:vAlign w:val="center"/>
          </w:tcPr>
          <w:p w14:paraId="79A60584" w14:textId="77777777" w:rsidR="00903917" w:rsidRPr="00D70F92" w:rsidRDefault="00903917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0B809944" w14:textId="77777777" w:rsidR="003B3557" w:rsidRPr="00D70F92" w:rsidRDefault="003B3557" w:rsidP="004D744D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590"/>
        <w:gridCol w:w="1688"/>
        <w:gridCol w:w="3672"/>
        <w:gridCol w:w="1554"/>
      </w:tblGrid>
      <w:tr w:rsidR="00641C8F" w:rsidRPr="00D70F92" w14:paraId="0C2A05CC" w14:textId="77777777" w:rsidTr="000010D5">
        <w:trPr>
          <w:trHeight w:val="495"/>
        </w:trPr>
        <w:tc>
          <w:tcPr>
            <w:tcW w:w="7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480BF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경력사항</w:t>
            </w:r>
          </w:p>
        </w:tc>
        <w:tc>
          <w:tcPr>
            <w:tcW w:w="1590" w:type="dxa"/>
            <w:tcBorders>
              <w:left w:val="single" w:sz="12" w:space="0" w:color="auto"/>
            </w:tcBorders>
            <w:vAlign w:val="center"/>
          </w:tcPr>
          <w:p w14:paraId="794BFE51" w14:textId="77777777" w:rsidR="00641C8F" w:rsidRPr="00D64EB2" w:rsidRDefault="00D70F92" w:rsidP="005F34F8">
            <w:pPr>
              <w:jc w:val="center"/>
              <w:rPr>
                <w:rFonts w:asciiTheme="majorHAnsi" w:eastAsiaTheme="majorHAnsi" w:hAnsiTheme="majorHAnsi"/>
                <w:b/>
                <w:color w:val="auto"/>
              </w:rPr>
            </w:pPr>
            <w:r w:rsidRPr="00D64EB2">
              <w:rPr>
                <w:rFonts w:asciiTheme="majorHAnsi" w:eastAsiaTheme="majorHAnsi" w:hAnsiTheme="majorHAnsi" w:hint="eastAsia"/>
                <w:b/>
                <w:color w:val="auto"/>
              </w:rPr>
              <w:t>활동기간(회기)</w:t>
            </w:r>
          </w:p>
        </w:tc>
        <w:tc>
          <w:tcPr>
            <w:tcW w:w="1688" w:type="dxa"/>
            <w:vAlign w:val="center"/>
          </w:tcPr>
          <w:p w14:paraId="73686EF2" w14:textId="77777777" w:rsidR="00641C8F" w:rsidRPr="00D64EB2" w:rsidRDefault="00D70F92" w:rsidP="004D744D">
            <w:pPr>
              <w:jc w:val="center"/>
              <w:rPr>
                <w:rFonts w:asciiTheme="majorHAnsi" w:eastAsiaTheme="majorHAnsi" w:hAnsiTheme="majorHAnsi"/>
                <w:b/>
                <w:color w:val="auto"/>
              </w:rPr>
            </w:pPr>
            <w:r w:rsidRPr="00D64EB2">
              <w:rPr>
                <w:rFonts w:asciiTheme="majorHAnsi" w:eastAsiaTheme="majorHAnsi" w:hAnsiTheme="majorHAnsi" w:hint="eastAsia"/>
                <w:b/>
                <w:color w:val="auto"/>
              </w:rPr>
              <w:t>기관명</w:t>
            </w:r>
          </w:p>
        </w:tc>
        <w:tc>
          <w:tcPr>
            <w:tcW w:w="3672" w:type="dxa"/>
            <w:vAlign w:val="center"/>
          </w:tcPr>
          <w:p w14:paraId="08752E22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강의 주제(내용)</w:t>
            </w:r>
          </w:p>
        </w:tc>
        <w:tc>
          <w:tcPr>
            <w:tcW w:w="1554" w:type="dxa"/>
            <w:vAlign w:val="center"/>
          </w:tcPr>
          <w:p w14:paraId="12777757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대상 및 인원</w:t>
            </w:r>
          </w:p>
        </w:tc>
      </w:tr>
      <w:tr w:rsidR="00641C8F" w:rsidRPr="00D70F92" w14:paraId="103BAE91" w14:textId="77777777" w:rsidTr="000010D5">
        <w:trPr>
          <w:trHeight w:val="409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2D17A2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90" w:type="dxa"/>
            <w:tcBorders>
              <w:left w:val="single" w:sz="12" w:space="0" w:color="auto"/>
            </w:tcBorders>
            <w:vAlign w:val="center"/>
          </w:tcPr>
          <w:p w14:paraId="33F0885B" w14:textId="77777777" w:rsidR="00641C8F" w:rsidRPr="00D70F92" w:rsidRDefault="00D70F92" w:rsidP="004D744D">
            <w:pPr>
              <w:jc w:val="center"/>
              <w:rPr>
                <w:rFonts w:asciiTheme="majorHAnsi" w:eastAsiaTheme="majorHAnsi" w:hAnsiTheme="majorHAnsi"/>
              </w:rPr>
            </w:pPr>
            <w:r w:rsidRPr="00D70F92">
              <w:rPr>
                <w:rFonts w:asciiTheme="majorHAnsi" w:eastAsiaTheme="majorHAnsi" w:hAnsiTheme="majorHAnsi"/>
                <w:color w:val="808080" w:themeColor="background1" w:themeShade="80"/>
                <w:sz w:val="12"/>
              </w:rPr>
              <w:t>yyyy</w:t>
            </w:r>
            <w:r w:rsidRPr="00D70F92">
              <w:rPr>
                <w:rFonts w:asciiTheme="majorHAnsi" w:eastAsiaTheme="majorHAnsi" w:hAnsiTheme="majorHAnsi" w:hint="eastAsia"/>
                <w:color w:val="808080" w:themeColor="background1" w:themeShade="80"/>
                <w:sz w:val="12"/>
              </w:rPr>
              <w:t>.mm.dd~yyyy.mm.dd</w:t>
            </w:r>
          </w:p>
        </w:tc>
        <w:tc>
          <w:tcPr>
            <w:tcW w:w="1688" w:type="dxa"/>
            <w:vAlign w:val="center"/>
          </w:tcPr>
          <w:p w14:paraId="2DABD11E" w14:textId="77777777" w:rsidR="00641C8F" w:rsidRPr="00D70F92" w:rsidRDefault="00641C8F" w:rsidP="00266C59">
            <w:pPr>
              <w:ind w:leftChars="-57" w:left="-90" w:rightChars="-52" w:right="-104" w:hangingChars="20" w:hanging="24"/>
              <w:jc w:val="center"/>
              <w:rPr>
                <w:rFonts w:asciiTheme="majorHAnsi" w:eastAsiaTheme="majorHAnsi" w:hAnsiTheme="majorHAnsi"/>
                <w:color w:val="808080" w:themeColor="background1" w:themeShade="80"/>
                <w:sz w:val="12"/>
              </w:rPr>
            </w:pPr>
          </w:p>
        </w:tc>
        <w:tc>
          <w:tcPr>
            <w:tcW w:w="3672" w:type="dxa"/>
            <w:vAlign w:val="center"/>
          </w:tcPr>
          <w:p w14:paraId="33823F5F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4" w:type="dxa"/>
            <w:vAlign w:val="center"/>
          </w:tcPr>
          <w:p w14:paraId="26C5E054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41C8F" w:rsidRPr="00D70F92" w14:paraId="48ACCB79" w14:textId="77777777" w:rsidTr="000010D5">
        <w:trPr>
          <w:trHeight w:val="367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A49F0E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90" w:type="dxa"/>
            <w:tcBorders>
              <w:left w:val="single" w:sz="12" w:space="0" w:color="auto"/>
            </w:tcBorders>
            <w:vAlign w:val="center"/>
          </w:tcPr>
          <w:p w14:paraId="3276C6A3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88" w:type="dxa"/>
            <w:vAlign w:val="center"/>
          </w:tcPr>
          <w:p w14:paraId="11AF19EF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  <w:sz w:val="12"/>
              </w:rPr>
            </w:pPr>
          </w:p>
        </w:tc>
        <w:tc>
          <w:tcPr>
            <w:tcW w:w="3672" w:type="dxa"/>
            <w:vAlign w:val="center"/>
          </w:tcPr>
          <w:p w14:paraId="05829A94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4" w:type="dxa"/>
            <w:vAlign w:val="center"/>
          </w:tcPr>
          <w:p w14:paraId="7E70CE71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41C8F" w:rsidRPr="00D70F92" w14:paraId="6442EE39" w14:textId="77777777" w:rsidTr="000010D5">
        <w:trPr>
          <w:trHeight w:val="387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6B5B4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90" w:type="dxa"/>
            <w:tcBorders>
              <w:left w:val="single" w:sz="12" w:space="0" w:color="auto"/>
            </w:tcBorders>
            <w:vAlign w:val="center"/>
          </w:tcPr>
          <w:p w14:paraId="24757E94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88" w:type="dxa"/>
            <w:vAlign w:val="center"/>
          </w:tcPr>
          <w:p w14:paraId="4A85B27B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  <w:sz w:val="12"/>
              </w:rPr>
            </w:pPr>
          </w:p>
        </w:tc>
        <w:tc>
          <w:tcPr>
            <w:tcW w:w="3672" w:type="dxa"/>
            <w:vAlign w:val="center"/>
          </w:tcPr>
          <w:p w14:paraId="061CF3CD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4" w:type="dxa"/>
            <w:vAlign w:val="center"/>
          </w:tcPr>
          <w:p w14:paraId="1FC1AE28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41C8F" w:rsidRPr="00D70F92" w14:paraId="5BA75D00" w14:textId="77777777" w:rsidTr="000010D5">
        <w:trPr>
          <w:trHeight w:val="387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B9FBA9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90" w:type="dxa"/>
            <w:tcBorders>
              <w:left w:val="single" w:sz="12" w:space="0" w:color="auto"/>
            </w:tcBorders>
            <w:vAlign w:val="center"/>
          </w:tcPr>
          <w:p w14:paraId="57F8855E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88" w:type="dxa"/>
            <w:vAlign w:val="center"/>
          </w:tcPr>
          <w:p w14:paraId="74215477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  <w:sz w:val="12"/>
              </w:rPr>
            </w:pPr>
          </w:p>
        </w:tc>
        <w:tc>
          <w:tcPr>
            <w:tcW w:w="3672" w:type="dxa"/>
            <w:vAlign w:val="center"/>
          </w:tcPr>
          <w:p w14:paraId="3DB259F5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4" w:type="dxa"/>
            <w:vAlign w:val="center"/>
          </w:tcPr>
          <w:p w14:paraId="7E31E83D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41C8F" w:rsidRPr="00D70F92" w14:paraId="10B7D38E" w14:textId="77777777" w:rsidTr="000010D5">
        <w:trPr>
          <w:trHeight w:val="387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A7B81E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90" w:type="dxa"/>
            <w:tcBorders>
              <w:left w:val="single" w:sz="12" w:space="0" w:color="auto"/>
            </w:tcBorders>
            <w:vAlign w:val="center"/>
          </w:tcPr>
          <w:p w14:paraId="434F3F0D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88" w:type="dxa"/>
            <w:vAlign w:val="center"/>
          </w:tcPr>
          <w:p w14:paraId="52329BA1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  <w:sz w:val="12"/>
              </w:rPr>
            </w:pPr>
          </w:p>
        </w:tc>
        <w:tc>
          <w:tcPr>
            <w:tcW w:w="3672" w:type="dxa"/>
            <w:vAlign w:val="center"/>
          </w:tcPr>
          <w:p w14:paraId="7A895B62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4" w:type="dxa"/>
            <w:vAlign w:val="center"/>
          </w:tcPr>
          <w:p w14:paraId="0283AE06" w14:textId="77777777" w:rsidR="00641C8F" w:rsidRPr="00D70F92" w:rsidRDefault="00641C8F" w:rsidP="004D744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1C773E40" w14:textId="2694DCA4" w:rsidR="004D744D" w:rsidRPr="00C55F49" w:rsidRDefault="00EE2203" w:rsidP="004D744D">
      <w:pPr>
        <w:rPr>
          <w:rFonts w:asciiTheme="majorHAnsi" w:eastAsiaTheme="majorHAnsi" w:hAnsiTheme="majorHAnsi"/>
          <w:sz w:val="14"/>
          <w:szCs w:val="14"/>
        </w:rPr>
      </w:pPr>
      <w:r w:rsidRPr="00C55F49">
        <w:rPr>
          <w:rFonts w:asciiTheme="majorHAnsi" w:eastAsiaTheme="majorHAnsi" w:hAnsiTheme="majorHAnsi" w:hint="eastAsia"/>
          <w:sz w:val="14"/>
          <w:szCs w:val="14"/>
        </w:rPr>
        <w:t>*10명 이상 청소년 집단 프로그램 경력만 기재</w:t>
      </w:r>
    </w:p>
    <w:p w14:paraId="259BDA65" w14:textId="77777777" w:rsidR="00C57A6B" w:rsidRPr="00D70F92" w:rsidRDefault="00C57A6B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488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74"/>
        <w:gridCol w:w="1195"/>
        <w:gridCol w:w="2388"/>
        <w:gridCol w:w="2028"/>
      </w:tblGrid>
      <w:tr w:rsidR="00BC1A3F" w:rsidRPr="00D70F92" w14:paraId="7F07D5BE" w14:textId="77777777" w:rsidTr="006A1C84">
        <w:trPr>
          <w:trHeight w:val="423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16108F" w14:textId="77777777" w:rsidR="00BC1A3F" w:rsidRPr="00D70F92" w:rsidRDefault="00BC1A3F" w:rsidP="0083779A">
            <w:pPr>
              <w:ind w:leftChars="-44" w:left="-88" w:rightChars="-54" w:right="-108"/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자격</w:t>
            </w:r>
          </w:p>
          <w:p w14:paraId="54861CCF" w14:textId="77777777" w:rsidR="00BC1A3F" w:rsidRPr="00D70F92" w:rsidRDefault="00BC1A3F" w:rsidP="0083779A">
            <w:pPr>
              <w:ind w:leftChars="-44" w:left="-88" w:rightChars="-54" w:right="-108"/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사항</w:t>
            </w:r>
          </w:p>
        </w:tc>
        <w:tc>
          <w:tcPr>
            <w:tcW w:w="156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0C0964" w14:textId="77777777" w:rsidR="00BC1A3F" w:rsidRPr="00D70F92" w:rsidRDefault="00BC1A3F" w:rsidP="000120E3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종류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D11326" w14:textId="77777777" w:rsidR="00BC1A3F" w:rsidRPr="00D70F92" w:rsidRDefault="00BC1A3F" w:rsidP="000120E3">
            <w:pPr>
              <w:jc w:val="center"/>
              <w:rPr>
                <w:rFonts w:asciiTheme="majorHAnsi" w:eastAsiaTheme="majorHAnsi" w:hAnsiTheme="majorHAnsi"/>
                <w:b/>
                <w:sz w:val="17"/>
                <w:szCs w:val="17"/>
              </w:rPr>
            </w:pPr>
            <w:r w:rsidRPr="00D70F92">
              <w:rPr>
                <w:rFonts w:asciiTheme="majorHAnsi" w:eastAsiaTheme="majorHAnsi" w:hAnsiTheme="majorHAnsi" w:hint="eastAsia"/>
                <w:b/>
                <w:sz w:val="17"/>
                <w:szCs w:val="17"/>
              </w:rPr>
              <w:t>등급</w:t>
            </w:r>
          </w:p>
        </w:tc>
        <w:tc>
          <w:tcPr>
            <w:tcW w:w="129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FD88022" w14:textId="77777777" w:rsidR="00BC1A3F" w:rsidRPr="00D70F92" w:rsidRDefault="00BC1A3F" w:rsidP="00D42D8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인증기관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B85E56" w14:textId="77777777" w:rsidR="00BC1A3F" w:rsidRPr="00D70F92" w:rsidRDefault="00BC1A3F" w:rsidP="000120E3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 w:hint="eastAsia"/>
                <w:b/>
              </w:rPr>
              <w:t>취득일</w:t>
            </w:r>
          </w:p>
        </w:tc>
      </w:tr>
      <w:tr w:rsidR="00BC1A3F" w:rsidRPr="00D70F92" w14:paraId="1D94A9CE" w14:textId="77777777" w:rsidTr="006A1C84">
        <w:trPr>
          <w:trHeight w:val="478"/>
        </w:trPr>
        <w:tc>
          <w:tcPr>
            <w:tcW w:w="38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9FC552" w14:textId="77777777" w:rsidR="00BC1A3F" w:rsidRPr="00D70F92" w:rsidRDefault="00BC1A3F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61B8D4" w14:textId="77777777" w:rsidR="00BC1A3F" w:rsidRPr="00D70F92" w:rsidRDefault="00BC1A3F" w:rsidP="000120E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FC4EEB" w14:textId="77777777" w:rsidR="00BC1A3F" w:rsidRPr="00D70F92" w:rsidRDefault="00BC1A3F" w:rsidP="000120E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B6C6629" w14:textId="77777777" w:rsidR="00BC1A3F" w:rsidRPr="00D70F92" w:rsidRDefault="00BC1A3F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8161A" w14:textId="77777777" w:rsidR="00BC1A3F" w:rsidRPr="00D70F92" w:rsidRDefault="00BC1A3F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BC1A3F" w:rsidRPr="00D70F92" w14:paraId="6E4AFC6A" w14:textId="77777777" w:rsidTr="006A1C84">
        <w:trPr>
          <w:trHeight w:val="411"/>
        </w:trPr>
        <w:tc>
          <w:tcPr>
            <w:tcW w:w="38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430CD0" w14:textId="77777777" w:rsidR="00BC1A3F" w:rsidRPr="00D70F92" w:rsidRDefault="00BC1A3F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4F849F" w14:textId="77777777" w:rsidR="00BC1A3F" w:rsidRPr="00D70F92" w:rsidRDefault="00BC1A3F" w:rsidP="000120E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9F8162" w14:textId="77777777" w:rsidR="00BC1A3F" w:rsidRPr="00D70F92" w:rsidRDefault="00BC1A3F" w:rsidP="000120E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9335A3B" w14:textId="77777777" w:rsidR="00BC1A3F" w:rsidRPr="00D70F92" w:rsidRDefault="00BC1A3F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43CE" w14:textId="77777777" w:rsidR="00BC1A3F" w:rsidRPr="00D70F92" w:rsidRDefault="00BC1A3F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BC1A3F" w:rsidRPr="00D70F92" w14:paraId="65910FD0" w14:textId="77777777" w:rsidTr="006A1C84">
        <w:trPr>
          <w:trHeight w:val="417"/>
        </w:trPr>
        <w:tc>
          <w:tcPr>
            <w:tcW w:w="38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C272C1" w14:textId="77777777" w:rsidR="00BC1A3F" w:rsidRPr="00D70F92" w:rsidRDefault="00BC1A3F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B946E2" w14:textId="77777777" w:rsidR="00BC1A3F" w:rsidRPr="00D70F92" w:rsidRDefault="00BC1A3F" w:rsidP="000120E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E10DBD" w14:textId="77777777" w:rsidR="00BC1A3F" w:rsidRPr="00D70F92" w:rsidRDefault="00BC1A3F" w:rsidP="000120E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9D8E9FF" w14:textId="77777777" w:rsidR="00BC1A3F" w:rsidRPr="00D70F92" w:rsidRDefault="00BC1A3F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95A96B" w14:textId="77777777" w:rsidR="00BC1A3F" w:rsidRPr="00D70F92" w:rsidRDefault="00BC1A3F" w:rsidP="000120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0C70B1CE" w14:textId="77777777" w:rsidR="00956630" w:rsidRPr="00D70F92" w:rsidRDefault="00956630" w:rsidP="00956630">
      <w:pPr>
        <w:rPr>
          <w:rFonts w:asciiTheme="majorHAnsi" w:eastAsiaTheme="majorHAnsi" w:hAnsiTheme="majorHAnsi"/>
          <w:szCs w:val="24"/>
        </w:rPr>
      </w:pPr>
    </w:p>
    <w:p w14:paraId="5A61E71A" w14:textId="77777777" w:rsidR="00FC195C" w:rsidRPr="008213E6" w:rsidRDefault="00D70F92" w:rsidP="00956630">
      <w:pPr>
        <w:rPr>
          <w:rFonts w:asciiTheme="majorHAnsi" w:eastAsiaTheme="majorHAnsi" w:hAnsiTheme="majorHAnsi"/>
          <w:color w:val="0066FF"/>
          <w:szCs w:val="24"/>
        </w:rPr>
      </w:pPr>
      <w:r w:rsidRPr="008213E6">
        <w:rPr>
          <w:rFonts w:asciiTheme="majorHAnsi" w:eastAsiaTheme="majorHAnsi" w:hAnsiTheme="majorHAnsi"/>
          <w:color w:val="0066FF"/>
          <w:szCs w:val="24"/>
        </w:rPr>
        <w:t>※</w:t>
      </w:r>
      <w:r w:rsidR="008213E6" w:rsidRPr="008213E6">
        <w:rPr>
          <w:rFonts w:asciiTheme="majorHAnsi" w:eastAsiaTheme="majorHAnsi" w:hAnsiTheme="majorHAnsi" w:hint="eastAsia"/>
          <w:color w:val="0066FF"/>
          <w:szCs w:val="24"/>
        </w:rPr>
        <w:t xml:space="preserve">강사 위촉 후 </w:t>
      </w:r>
      <w:r w:rsidRPr="008213E6">
        <w:rPr>
          <w:rFonts w:asciiTheme="majorHAnsi" w:eastAsiaTheme="majorHAnsi" w:hAnsiTheme="majorHAnsi" w:hint="eastAsia"/>
          <w:color w:val="0066FF"/>
          <w:szCs w:val="24"/>
        </w:rPr>
        <w:t>제출 서류</w:t>
      </w:r>
    </w:p>
    <w:p w14:paraId="78EBC448" w14:textId="77777777" w:rsidR="00D70F92" w:rsidRPr="008213E6" w:rsidRDefault="00D70F92" w:rsidP="00956630">
      <w:pPr>
        <w:rPr>
          <w:rFonts w:asciiTheme="majorHAnsi" w:eastAsiaTheme="majorHAnsi" w:hAnsiTheme="majorHAnsi"/>
          <w:color w:val="0066FF"/>
          <w:szCs w:val="24"/>
        </w:rPr>
      </w:pPr>
      <w:r w:rsidRPr="008213E6">
        <w:rPr>
          <w:rFonts w:asciiTheme="majorHAnsi" w:eastAsiaTheme="majorHAnsi" w:hAnsiTheme="majorHAnsi"/>
          <w:color w:val="0066FF"/>
          <w:szCs w:val="24"/>
        </w:rPr>
        <w:t xml:space="preserve">① </w:t>
      </w:r>
      <w:r w:rsidRPr="008213E6">
        <w:rPr>
          <w:rFonts w:asciiTheme="majorHAnsi" w:eastAsiaTheme="majorHAnsi" w:hAnsiTheme="majorHAnsi" w:hint="eastAsia"/>
          <w:color w:val="0066FF"/>
          <w:szCs w:val="24"/>
        </w:rPr>
        <w:t xml:space="preserve">최종학력 졸업 증명서 </w:t>
      </w:r>
      <w:r w:rsidRPr="008213E6">
        <w:rPr>
          <w:rFonts w:asciiTheme="majorHAnsi" w:eastAsiaTheme="majorHAnsi" w:hAnsiTheme="majorHAnsi"/>
          <w:color w:val="0066FF"/>
          <w:szCs w:val="24"/>
        </w:rPr>
        <w:t>1</w:t>
      </w:r>
      <w:r w:rsidRPr="008213E6">
        <w:rPr>
          <w:rFonts w:asciiTheme="majorHAnsi" w:eastAsiaTheme="majorHAnsi" w:hAnsiTheme="majorHAnsi" w:hint="eastAsia"/>
          <w:color w:val="0066FF"/>
          <w:szCs w:val="24"/>
        </w:rPr>
        <w:t>부</w:t>
      </w:r>
    </w:p>
    <w:p w14:paraId="07D5F752" w14:textId="37AC29E7" w:rsidR="00D70F92" w:rsidRPr="008213E6" w:rsidRDefault="00D70F92" w:rsidP="00956630">
      <w:pPr>
        <w:rPr>
          <w:rFonts w:asciiTheme="majorHAnsi" w:eastAsiaTheme="majorHAnsi" w:hAnsiTheme="majorHAnsi"/>
          <w:color w:val="0066FF"/>
          <w:szCs w:val="24"/>
        </w:rPr>
      </w:pPr>
      <w:r w:rsidRPr="008213E6">
        <w:rPr>
          <w:rFonts w:asciiTheme="majorHAnsi" w:eastAsiaTheme="majorHAnsi" w:hAnsiTheme="majorHAnsi"/>
          <w:color w:val="0066FF"/>
          <w:szCs w:val="24"/>
        </w:rPr>
        <w:t xml:space="preserve">② </w:t>
      </w:r>
      <w:r w:rsidRPr="008213E6">
        <w:rPr>
          <w:rFonts w:asciiTheme="majorHAnsi" w:eastAsiaTheme="majorHAnsi" w:hAnsiTheme="majorHAnsi" w:hint="eastAsia"/>
          <w:color w:val="0066FF"/>
          <w:szCs w:val="24"/>
        </w:rPr>
        <w:t xml:space="preserve">경력 증빙 서류 각 </w:t>
      </w:r>
      <w:r w:rsidRPr="008213E6">
        <w:rPr>
          <w:rFonts w:asciiTheme="majorHAnsi" w:eastAsiaTheme="majorHAnsi" w:hAnsiTheme="majorHAnsi"/>
          <w:color w:val="0066FF"/>
          <w:szCs w:val="24"/>
        </w:rPr>
        <w:t>1</w:t>
      </w:r>
      <w:r w:rsidRPr="008213E6">
        <w:rPr>
          <w:rFonts w:asciiTheme="majorHAnsi" w:eastAsiaTheme="majorHAnsi" w:hAnsiTheme="majorHAnsi" w:hint="eastAsia"/>
          <w:color w:val="0066FF"/>
          <w:szCs w:val="24"/>
        </w:rPr>
        <w:t>부(</w:t>
      </w:r>
      <w:proofErr w:type="spellStart"/>
      <w:r w:rsidRPr="008213E6">
        <w:rPr>
          <w:rFonts w:asciiTheme="majorHAnsi" w:eastAsiaTheme="majorHAnsi" w:hAnsiTheme="majorHAnsi" w:hint="eastAsia"/>
          <w:color w:val="0066FF"/>
          <w:szCs w:val="24"/>
        </w:rPr>
        <w:t>건강보험자격득실확인서도</w:t>
      </w:r>
      <w:proofErr w:type="spellEnd"/>
      <w:r w:rsidRPr="008213E6">
        <w:rPr>
          <w:rFonts w:asciiTheme="majorHAnsi" w:eastAsiaTheme="majorHAnsi" w:hAnsiTheme="majorHAnsi" w:hint="eastAsia"/>
          <w:color w:val="0066FF"/>
          <w:szCs w:val="24"/>
        </w:rPr>
        <w:t xml:space="preserve"> 인정)</w:t>
      </w:r>
      <w:r w:rsidR="00EE2203">
        <w:rPr>
          <w:rFonts w:asciiTheme="majorHAnsi" w:eastAsiaTheme="majorHAnsi" w:hAnsiTheme="majorHAnsi" w:hint="eastAsia"/>
          <w:color w:val="0066FF"/>
          <w:szCs w:val="24"/>
        </w:rPr>
        <w:t xml:space="preserve"> *없는 경우, 인정</w:t>
      </w:r>
      <w:r w:rsidR="00C55F49">
        <w:rPr>
          <w:rFonts w:asciiTheme="majorHAnsi" w:eastAsiaTheme="majorHAnsi" w:hAnsiTheme="majorHAnsi"/>
          <w:color w:val="0066FF"/>
          <w:szCs w:val="24"/>
        </w:rPr>
        <w:t>하</w:t>
      </w:r>
      <w:r w:rsidR="00C55F49">
        <w:rPr>
          <w:rFonts w:asciiTheme="majorHAnsi" w:eastAsiaTheme="majorHAnsi" w:hAnsiTheme="majorHAnsi" w:hint="eastAsia"/>
          <w:color w:val="0066FF"/>
          <w:szCs w:val="24"/>
        </w:rPr>
        <w:t>지 않음</w:t>
      </w:r>
    </w:p>
    <w:p w14:paraId="367DAD54" w14:textId="77777777" w:rsidR="00D70F92" w:rsidRPr="008213E6" w:rsidRDefault="00D70F92" w:rsidP="00956630">
      <w:pPr>
        <w:rPr>
          <w:rFonts w:asciiTheme="majorHAnsi" w:eastAsiaTheme="majorHAnsi" w:hAnsiTheme="majorHAnsi"/>
          <w:color w:val="0066FF"/>
          <w:szCs w:val="24"/>
        </w:rPr>
      </w:pPr>
      <w:r w:rsidRPr="008213E6">
        <w:rPr>
          <w:rFonts w:asciiTheme="majorHAnsi" w:eastAsiaTheme="majorHAnsi" w:hAnsiTheme="majorHAnsi"/>
          <w:color w:val="0066FF"/>
          <w:szCs w:val="24"/>
        </w:rPr>
        <w:t xml:space="preserve">③ </w:t>
      </w:r>
      <w:r w:rsidRPr="008213E6">
        <w:rPr>
          <w:rFonts w:asciiTheme="majorHAnsi" w:eastAsiaTheme="majorHAnsi" w:hAnsiTheme="majorHAnsi" w:hint="eastAsia"/>
          <w:color w:val="0066FF"/>
          <w:szCs w:val="24"/>
        </w:rPr>
        <w:t xml:space="preserve">자격증 사본 각 </w:t>
      </w:r>
      <w:r w:rsidRPr="008213E6">
        <w:rPr>
          <w:rFonts w:asciiTheme="majorHAnsi" w:eastAsiaTheme="majorHAnsi" w:hAnsiTheme="majorHAnsi"/>
          <w:color w:val="0066FF"/>
          <w:szCs w:val="24"/>
        </w:rPr>
        <w:t>1</w:t>
      </w:r>
      <w:r w:rsidRPr="008213E6">
        <w:rPr>
          <w:rFonts w:asciiTheme="majorHAnsi" w:eastAsiaTheme="majorHAnsi" w:hAnsiTheme="majorHAnsi" w:hint="eastAsia"/>
          <w:color w:val="0066FF"/>
          <w:szCs w:val="24"/>
        </w:rPr>
        <w:t>부</w:t>
      </w:r>
    </w:p>
    <w:p w14:paraId="7390B175" w14:textId="77777777" w:rsidR="00C55F49" w:rsidRDefault="00C55F49" w:rsidP="007C26BE">
      <w:pPr>
        <w:jc w:val="center"/>
        <w:rPr>
          <w:rFonts w:asciiTheme="majorHAnsi" w:eastAsiaTheme="majorHAnsi" w:hAnsiTheme="majorHAnsi" w:cs="굴림체"/>
          <w:color w:val="0066FF"/>
        </w:rPr>
      </w:pPr>
    </w:p>
    <w:p w14:paraId="4D1D3753" w14:textId="5A686FAA" w:rsidR="007C26BE" w:rsidRPr="00D70F92" w:rsidRDefault="005E23A3" w:rsidP="007C26BE">
      <w:pPr>
        <w:jc w:val="center"/>
        <w:rPr>
          <w:rFonts w:asciiTheme="majorHAnsi" w:eastAsiaTheme="majorHAnsi" w:hAnsiTheme="majorHAnsi"/>
          <w:b/>
          <w:sz w:val="44"/>
          <w:szCs w:val="50"/>
        </w:rPr>
      </w:pPr>
      <w:r w:rsidRPr="00D70F92">
        <w:rPr>
          <w:rFonts w:asciiTheme="majorHAnsi" w:eastAsiaTheme="majorHAnsi" w:hAnsiTheme="majorHAnsi" w:hint="eastAsia"/>
          <w:b/>
          <w:sz w:val="44"/>
          <w:szCs w:val="50"/>
        </w:rPr>
        <w:t>경력 기술서</w:t>
      </w:r>
    </w:p>
    <w:p w14:paraId="74E04656" w14:textId="77777777" w:rsidR="007C26BE" w:rsidRPr="00D70F92" w:rsidRDefault="007C26BE">
      <w:pPr>
        <w:widowControl/>
        <w:wordWrap/>
        <w:autoSpaceDE/>
        <w:autoSpaceDN/>
        <w:jc w:val="left"/>
        <w:rPr>
          <w:rFonts w:asciiTheme="majorHAnsi" w:eastAsiaTheme="majorHAnsi" w:hAnsiTheme="majorHAnsi" w:cs="굴림체"/>
        </w:rPr>
      </w:pPr>
    </w:p>
    <w:tbl>
      <w:tblPr>
        <w:tblW w:w="9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1"/>
      </w:tblGrid>
      <w:tr w:rsidR="007C26BE" w:rsidRPr="00D70F92" w14:paraId="552CA836" w14:textId="77777777" w:rsidTr="002977EA">
        <w:trPr>
          <w:trHeight w:val="719"/>
        </w:trPr>
        <w:tc>
          <w:tcPr>
            <w:tcW w:w="9191" w:type="dxa"/>
            <w:shd w:val="clear" w:color="auto" w:fill="F2F2F2" w:themeFill="background1" w:themeFillShade="F2"/>
            <w:vAlign w:val="center"/>
          </w:tcPr>
          <w:p w14:paraId="5AF7539E" w14:textId="77777777" w:rsidR="007C26BE" w:rsidRPr="00D70F92" w:rsidRDefault="007843B1" w:rsidP="001D3B4F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proofErr w:type="spellStart"/>
            <w:r w:rsidRPr="00D70F92">
              <w:rPr>
                <w:rFonts w:asciiTheme="majorHAnsi" w:eastAsiaTheme="majorHAnsi" w:hAnsiTheme="majorHAnsi" w:hint="eastAsia"/>
                <w:b/>
                <w:sz w:val="18"/>
              </w:rPr>
              <w:t>강사로서의</w:t>
            </w:r>
            <w:proofErr w:type="spellEnd"/>
            <w:r w:rsidRPr="00D70F92">
              <w:rPr>
                <w:rFonts w:asciiTheme="majorHAnsi" w:eastAsiaTheme="majorHAnsi" w:hAnsiTheme="majorHAnsi" w:hint="eastAsia"/>
                <w:b/>
                <w:sz w:val="18"/>
              </w:rPr>
              <w:t xml:space="preserve"> 전문성을 확인할 수 있</w:t>
            </w:r>
            <w:r w:rsidR="002D4C5D" w:rsidRPr="00D70F92">
              <w:rPr>
                <w:rFonts w:asciiTheme="majorHAnsi" w:eastAsiaTheme="majorHAnsi" w:hAnsiTheme="majorHAnsi" w:hint="eastAsia"/>
                <w:b/>
                <w:sz w:val="18"/>
              </w:rPr>
              <w:t xml:space="preserve">는 </w:t>
            </w:r>
            <w:r w:rsidR="001D3B4F" w:rsidRPr="00D70F92">
              <w:rPr>
                <w:rFonts w:asciiTheme="majorHAnsi" w:eastAsiaTheme="majorHAnsi" w:hAnsiTheme="majorHAnsi" w:hint="eastAsia"/>
                <w:b/>
                <w:sz w:val="18"/>
              </w:rPr>
              <w:t>경력(활동)</w:t>
            </w:r>
            <w:r w:rsidR="002D4C5D" w:rsidRPr="00D70F92">
              <w:rPr>
                <w:rFonts w:asciiTheme="majorHAnsi" w:eastAsiaTheme="majorHAnsi" w:hAnsiTheme="majorHAnsi" w:hint="eastAsia"/>
                <w:b/>
                <w:sz w:val="18"/>
              </w:rPr>
              <w:t xml:space="preserve"> 내용 중심으로 작성해 주세요.</w:t>
            </w:r>
          </w:p>
          <w:p w14:paraId="5D4FB056" w14:textId="691D8FFB" w:rsidR="001D3B4F" w:rsidRPr="00D70F92" w:rsidRDefault="001D3B4F" w:rsidP="001D3B4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D70F92">
              <w:rPr>
                <w:rFonts w:asciiTheme="majorHAnsi" w:eastAsiaTheme="majorHAnsi" w:hAnsiTheme="majorHAnsi"/>
                <w:b/>
                <w:sz w:val="18"/>
              </w:rPr>
              <w:t>(</w:t>
            </w:r>
            <w:r w:rsidRPr="00D70F92">
              <w:rPr>
                <w:rFonts w:asciiTheme="majorHAnsi" w:eastAsiaTheme="majorHAnsi" w:hAnsiTheme="majorHAnsi" w:hint="eastAsia"/>
                <w:b/>
                <w:sz w:val="18"/>
              </w:rPr>
              <w:t xml:space="preserve">※ </w:t>
            </w:r>
            <w:r w:rsidR="000844C2">
              <w:rPr>
                <w:rFonts w:asciiTheme="majorHAnsi" w:eastAsiaTheme="majorHAnsi" w:hAnsiTheme="majorHAnsi" w:hint="eastAsia"/>
                <w:b/>
                <w:sz w:val="18"/>
              </w:rPr>
              <w:t>실제 수행한 활동 내용과 집단 운영 경험을 구체적으로 기재해 주세요.)</w:t>
            </w:r>
          </w:p>
        </w:tc>
      </w:tr>
      <w:tr w:rsidR="007C26BE" w:rsidRPr="00D70F92" w14:paraId="3D7B1078" w14:textId="77777777" w:rsidTr="007C26BE">
        <w:trPr>
          <w:trHeight w:val="9453"/>
        </w:trPr>
        <w:tc>
          <w:tcPr>
            <w:tcW w:w="9191" w:type="dxa"/>
          </w:tcPr>
          <w:p w14:paraId="461AEF3F" w14:textId="77777777" w:rsidR="007C26BE" w:rsidRDefault="007C26BE" w:rsidP="00A00DD6">
            <w:pPr>
              <w:rPr>
                <w:rFonts w:asciiTheme="majorHAnsi" w:eastAsiaTheme="majorHAnsi" w:hAnsiTheme="majorHAnsi"/>
              </w:rPr>
            </w:pPr>
          </w:p>
          <w:p w14:paraId="3AEE0696" w14:textId="77777777" w:rsidR="007E35B2" w:rsidRPr="00BF7511" w:rsidRDefault="007E35B2" w:rsidP="007E35B2">
            <w:pPr>
              <w:rPr>
                <w:rFonts w:asciiTheme="majorHAnsi" w:eastAsiaTheme="majorHAnsi" w:hAnsiTheme="majorHAnsi"/>
                <w:b/>
                <w:bCs/>
              </w:rPr>
            </w:pPr>
            <w:r w:rsidRPr="00BF7511">
              <w:rPr>
                <w:rFonts w:asciiTheme="majorHAnsi" w:eastAsiaTheme="majorHAnsi" w:hAnsiTheme="majorHAnsi" w:hint="eastAsia"/>
                <w:b/>
                <w:bCs/>
              </w:rPr>
              <w:t>1. 요약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6130"/>
            </w:tblGrid>
            <w:tr w:rsidR="007E35B2" w14:paraId="3E329459" w14:textId="77777777" w:rsidTr="00C37BA1">
              <w:tc>
                <w:tcPr>
                  <w:tcW w:w="2830" w:type="dxa"/>
                </w:tcPr>
                <w:p w14:paraId="1CCA1C62" w14:textId="7483EDE0" w:rsidR="007E35B2" w:rsidRPr="00BF7511" w:rsidRDefault="007E35B2" w:rsidP="00BF7511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</w:rPr>
                  </w:pPr>
                  <w:r w:rsidRPr="00BF7511">
                    <w:rPr>
                      <w:rFonts w:asciiTheme="majorHAnsi" w:eastAsiaTheme="majorHAnsi" w:hAnsiTheme="majorHAnsi" w:hint="eastAsia"/>
                      <w:b/>
                      <w:bCs/>
                    </w:rPr>
                    <w:t>구분</w:t>
                  </w:r>
                </w:p>
              </w:tc>
              <w:tc>
                <w:tcPr>
                  <w:tcW w:w="6130" w:type="dxa"/>
                </w:tcPr>
                <w:p w14:paraId="10AFAAA7" w14:textId="59441379" w:rsidR="007E35B2" w:rsidRPr="00BF7511" w:rsidRDefault="007E35B2" w:rsidP="00BF7511">
                  <w:pPr>
                    <w:jc w:val="center"/>
                    <w:rPr>
                      <w:rFonts w:asciiTheme="majorHAnsi" w:eastAsiaTheme="majorHAnsi" w:hAnsiTheme="majorHAnsi"/>
                      <w:b/>
                      <w:bCs/>
                    </w:rPr>
                  </w:pPr>
                  <w:r w:rsidRPr="00BF7511">
                    <w:rPr>
                      <w:rFonts w:asciiTheme="majorHAnsi" w:eastAsiaTheme="majorHAnsi" w:hAnsiTheme="majorHAnsi" w:hint="eastAsia"/>
                      <w:b/>
                      <w:bCs/>
                    </w:rPr>
                    <w:t>내용</w:t>
                  </w:r>
                </w:p>
              </w:tc>
            </w:tr>
            <w:tr w:rsidR="00C37BA1" w14:paraId="35EEC1D1" w14:textId="77777777" w:rsidTr="00C37BA1">
              <w:tc>
                <w:tcPr>
                  <w:tcW w:w="2830" w:type="dxa"/>
                  <w:vMerge w:val="restart"/>
                  <w:vAlign w:val="center"/>
                </w:tcPr>
                <w:p w14:paraId="68B4E7A9" w14:textId="77777777" w:rsidR="00C37BA1" w:rsidRDefault="00C37BA1" w:rsidP="00C37BA1">
                  <w:pPr>
                    <w:jc w:val="center"/>
                    <w:rPr>
                      <w:rFonts w:asciiTheme="majorHAnsi" w:eastAsiaTheme="majorHAnsi" w:hAnsiTheme="majorHAnsi"/>
                      <w:color w:val="auto"/>
                    </w:rPr>
                  </w:pPr>
                  <w:r w:rsidRPr="00C55F49">
                    <w:rPr>
                      <w:rFonts w:asciiTheme="majorHAnsi" w:eastAsiaTheme="majorHAnsi" w:hAnsiTheme="majorHAnsi" w:hint="eastAsia"/>
                      <w:color w:val="auto"/>
                    </w:rPr>
                    <w:t>10명 이상 아동청소년 대상</w:t>
                  </w:r>
                </w:p>
                <w:p w14:paraId="3571DF58" w14:textId="4C72BC76" w:rsidR="00C37BA1" w:rsidRPr="00C37BA1" w:rsidRDefault="00C37BA1" w:rsidP="00C37BA1">
                  <w:pPr>
                    <w:jc w:val="center"/>
                    <w:rPr>
                      <w:rFonts w:asciiTheme="majorHAnsi" w:eastAsiaTheme="majorHAnsi" w:hAnsiTheme="majorHAnsi"/>
                      <w:color w:val="auto"/>
                    </w:rPr>
                  </w:pPr>
                  <w:r w:rsidRPr="00C55F49">
                    <w:rPr>
                      <w:rFonts w:asciiTheme="majorHAnsi" w:eastAsiaTheme="majorHAnsi" w:hAnsiTheme="majorHAnsi" w:hint="eastAsia"/>
                      <w:color w:val="auto"/>
                    </w:rPr>
                    <w:t>집단 프로그램 운영 횟수</w:t>
                  </w:r>
                </w:p>
              </w:tc>
              <w:tc>
                <w:tcPr>
                  <w:tcW w:w="6130" w:type="dxa"/>
                </w:tcPr>
                <w:p w14:paraId="6C91F19B" w14:textId="1D33CFBE" w:rsidR="00C37BA1" w:rsidRDefault="00C37BA1" w:rsidP="007E35B2">
                  <w:pPr>
                    <w:rPr>
                      <w:rFonts w:asciiTheme="majorHAnsi" w:eastAsiaTheme="majorHAnsi" w:hAnsiTheme="majorHAnsi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>10회기 이상: 총 O회</w:t>
                  </w:r>
                </w:p>
              </w:tc>
            </w:tr>
            <w:tr w:rsidR="00C37BA1" w14:paraId="78BD2D4F" w14:textId="77777777" w:rsidTr="00C37BA1">
              <w:tc>
                <w:tcPr>
                  <w:tcW w:w="2830" w:type="dxa"/>
                  <w:vMerge/>
                  <w:vAlign w:val="center"/>
                </w:tcPr>
                <w:p w14:paraId="2F49DA7E" w14:textId="77777777" w:rsidR="00C37BA1" w:rsidRPr="00C55F49" w:rsidRDefault="00C37BA1" w:rsidP="00C37BA1">
                  <w:pPr>
                    <w:jc w:val="center"/>
                    <w:rPr>
                      <w:rFonts w:asciiTheme="majorHAnsi" w:eastAsiaTheme="majorHAnsi" w:hAnsiTheme="majorHAnsi"/>
                      <w:color w:val="auto"/>
                    </w:rPr>
                  </w:pPr>
                </w:p>
              </w:tc>
              <w:tc>
                <w:tcPr>
                  <w:tcW w:w="6130" w:type="dxa"/>
                </w:tcPr>
                <w:p w14:paraId="3F4FF029" w14:textId="2A1F9EB5" w:rsidR="00C37BA1" w:rsidRDefault="00C37BA1" w:rsidP="007E35B2">
                  <w:pPr>
                    <w:rPr>
                      <w:rFonts w:asciiTheme="majorHAnsi" w:eastAsiaTheme="majorHAnsi" w:hAnsiTheme="majorHAnsi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>8~9회기: 총 O회</w:t>
                  </w:r>
                </w:p>
              </w:tc>
            </w:tr>
            <w:tr w:rsidR="00C37BA1" w14:paraId="1A3BF80B" w14:textId="77777777" w:rsidTr="00C37BA1">
              <w:tc>
                <w:tcPr>
                  <w:tcW w:w="2830" w:type="dxa"/>
                  <w:vMerge/>
                  <w:vAlign w:val="center"/>
                </w:tcPr>
                <w:p w14:paraId="4F283232" w14:textId="77777777" w:rsidR="00C37BA1" w:rsidRPr="00C55F49" w:rsidRDefault="00C37BA1" w:rsidP="00C37BA1">
                  <w:pPr>
                    <w:jc w:val="center"/>
                    <w:rPr>
                      <w:rFonts w:asciiTheme="majorHAnsi" w:eastAsiaTheme="majorHAnsi" w:hAnsiTheme="majorHAnsi"/>
                      <w:color w:val="auto"/>
                    </w:rPr>
                  </w:pPr>
                </w:p>
              </w:tc>
              <w:tc>
                <w:tcPr>
                  <w:tcW w:w="6130" w:type="dxa"/>
                </w:tcPr>
                <w:p w14:paraId="541A9110" w14:textId="23A57CED" w:rsidR="00C37BA1" w:rsidRDefault="00C37BA1" w:rsidP="007E35B2">
                  <w:pPr>
                    <w:rPr>
                      <w:rFonts w:asciiTheme="majorHAnsi" w:eastAsiaTheme="majorHAnsi" w:hAnsiTheme="majorHAnsi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>5~7회기: 총 O회</w:t>
                  </w:r>
                </w:p>
              </w:tc>
            </w:tr>
            <w:tr w:rsidR="00C37BA1" w14:paraId="65DA6963" w14:textId="77777777" w:rsidTr="00C37BA1">
              <w:tc>
                <w:tcPr>
                  <w:tcW w:w="2830" w:type="dxa"/>
                  <w:vMerge/>
                  <w:vAlign w:val="center"/>
                </w:tcPr>
                <w:p w14:paraId="012FF1B0" w14:textId="77777777" w:rsidR="00C37BA1" w:rsidRPr="00C55F49" w:rsidRDefault="00C37BA1" w:rsidP="00C37BA1">
                  <w:pPr>
                    <w:jc w:val="center"/>
                    <w:rPr>
                      <w:rFonts w:asciiTheme="majorHAnsi" w:eastAsiaTheme="majorHAnsi" w:hAnsiTheme="majorHAnsi"/>
                      <w:color w:val="auto"/>
                    </w:rPr>
                  </w:pPr>
                </w:p>
              </w:tc>
              <w:tc>
                <w:tcPr>
                  <w:tcW w:w="6130" w:type="dxa"/>
                </w:tcPr>
                <w:p w14:paraId="27579420" w14:textId="5639174D" w:rsidR="00C37BA1" w:rsidRDefault="00C37BA1" w:rsidP="007E35B2">
                  <w:pPr>
                    <w:rPr>
                      <w:rFonts w:asciiTheme="majorHAnsi" w:eastAsiaTheme="majorHAnsi" w:hAnsiTheme="majorHAnsi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>2~4회기: 총 O회</w:t>
                  </w:r>
                </w:p>
              </w:tc>
            </w:tr>
            <w:tr w:rsidR="00C37BA1" w14:paraId="66960482" w14:textId="77777777" w:rsidTr="00C37BA1">
              <w:tc>
                <w:tcPr>
                  <w:tcW w:w="2830" w:type="dxa"/>
                  <w:vMerge/>
                  <w:vAlign w:val="center"/>
                </w:tcPr>
                <w:p w14:paraId="12D8E0E0" w14:textId="77777777" w:rsidR="00C37BA1" w:rsidRPr="00C55F49" w:rsidRDefault="00C37BA1" w:rsidP="00C37BA1">
                  <w:pPr>
                    <w:jc w:val="center"/>
                    <w:rPr>
                      <w:rFonts w:asciiTheme="majorHAnsi" w:eastAsiaTheme="majorHAnsi" w:hAnsiTheme="majorHAnsi"/>
                      <w:color w:val="auto"/>
                    </w:rPr>
                  </w:pPr>
                </w:p>
              </w:tc>
              <w:tc>
                <w:tcPr>
                  <w:tcW w:w="6130" w:type="dxa"/>
                </w:tcPr>
                <w:p w14:paraId="2537BE8E" w14:textId="128DEE7D" w:rsidR="00C37BA1" w:rsidRDefault="00C37BA1" w:rsidP="007E35B2">
                  <w:pPr>
                    <w:rPr>
                      <w:rFonts w:asciiTheme="majorHAnsi" w:eastAsiaTheme="majorHAnsi" w:hAnsiTheme="majorHAnsi"/>
                    </w:rPr>
                  </w:pPr>
                  <w:proofErr w:type="spellStart"/>
                  <w:r>
                    <w:rPr>
                      <w:rFonts w:asciiTheme="majorHAnsi" w:eastAsiaTheme="majorHAnsi" w:hAnsiTheme="majorHAnsi" w:hint="eastAsia"/>
                    </w:rPr>
                    <w:t>단회기</w:t>
                  </w:r>
                  <w:proofErr w:type="spellEnd"/>
                  <w:r>
                    <w:rPr>
                      <w:rFonts w:asciiTheme="majorHAnsi" w:eastAsiaTheme="majorHAnsi" w:hAnsiTheme="majorHAnsi" w:hint="eastAsia"/>
                    </w:rPr>
                    <w:t>: 총 O회</w:t>
                  </w:r>
                </w:p>
              </w:tc>
            </w:tr>
            <w:tr w:rsidR="007E35B2" w14:paraId="45B074DB" w14:textId="77777777" w:rsidTr="00C37BA1">
              <w:tc>
                <w:tcPr>
                  <w:tcW w:w="2830" w:type="dxa"/>
                  <w:vAlign w:val="center"/>
                </w:tcPr>
                <w:p w14:paraId="47F3B4D2" w14:textId="152DD1FC" w:rsidR="007E35B2" w:rsidRDefault="007E35B2" w:rsidP="00C37BA1">
                  <w:pPr>
                    <w:jc w:val="center"/>
                    <w:rPr>
                      <w:rFonts w:asciiTheme="majorHAnsi" w:eastAsiaTheme="majorHAnsi" w:hAnsiTheme="majorHAnsi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>주 대상 연령</w:t>
                  </w:r>
                </w:p>
              </w:tc>
              <w:tc>
                <w:tcPr>
                  <w:tcW w:w="6130" w:type="dxa"/>
                </w:tcPr>
                <w:p w14:paraId="6B6CBD8B" w14:textId="5E0F2951" w:rsidR="007E35B2" w:rsidRDefault="007E35B2" w:rsidP="007E35B2">
                  <w:pPr>
                    <w:rPr>
                      <w:rFonts w:asciiTheme="majorHAnsi" w:eastAsiaTheme="majorHAnsi" w:hAnsiTheme="majorHAnsi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>예: 초등 고학년 / 중학생</w:t>
                  </w:r>
                  <w:r w:rsidR="00C37BA1">
                    <w:rPr>
                      <w:rFonts w:asciiTheme="majorHAnsi" w:eastAsiaTheme="majorHAnsi" w:hAnsiTheme="majorHAnsi" w:hint="eastAsia"/>
                    </w:rPr>
                    <w:t xml:space="preserve"> / 성인</w:t>
                  </w:r>
                  <w:r>
                    <w:rPr>
                      <w:rFonts w:asciiTheme="majorHAnsi" w:eastAsiaTheme="majorHAnsi" w:hAnsiTheme="majorHAnsi" w:hint="eastAsia"/>
                    </w:rPr>
                    <w:t xml:space="preserve"> 등</w:t>
                  </w:r>
                </w:p>
              </w:tc>
            </w:tr>
            <w:tr w:rsidR="007E35B2" w14:paraId="0837C848" w14:textId="77777777" w:rsidTr="00C37BA1">
              <w:tc>
                <w:tcPr>
                  <w:tcW w:w="2830" w:type="dxa"/>
                  <w:vAlign w:val="center"/>
                </w:tcPr>
                <w:p w14:paraId="7C75FA0F" w14:textId="75783581" w:rsidR="007E35B2" w:rsidRDefault="007E35B2" w:rsidP="00C37BA1">
                  <w:pPr>
                    <w:jc w:val="center"/>
                    <w:rPr>
                      <w:rFonts w:asciiTheme="majorHAnsi" w:eastAsiaTheme="majorHAnsi" w:hAnsiTheme="majorHAnsi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>주요 활동 유형</w:t>
                  </w:r>
                </w:p>
              </w:tc>
              <w:tc>
                <w:tcPr>
                  <w:tcW w:w="6130" w:type="dxa"/>
                </w:tcPr>
                <w:p w14:paraId="5506FD7F" w14:textId="22BE94B2" w:rsidR="007E35B2" w:rsidRDefault="007E35B2" w:rsidP="007E35B2">
                  <w:pPr>
                    <w:rPr>
                      <w:rFonts w:asciiTheme="majorHAnsi" w:eastAsiaTheme="majorHAnsi" w:hAnsiTheme="majorHAnsi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 xml:space="preserve">예: </w:t>
                  </w:r>
                  <w:r w:rsidR="00C37BA1">
                    <w:rPr>
                      <w:rFonts w:asciiTheme="majorHAnsi" w:eastAsiaTheme="majorHAnsi" w:hAnsiTheme="majorHAnsi" w:hint="eastAsia"/>
                    </w:rPr>
                    <w:t>개인상담</w:t>
                  </w:r>
                  <w:r>
                    <w:rPr>
                      <w:rFonts w:asciiTheme="majorHAnsi" w:eastAsiaTheme="majorHAnsi" w:hAnsiTheme="majorHAnsi" w:hint="eastAsia"/>
                    </w:rPr>
                    <w:t>, 집단상담, 활동기반, 스포츠 연계, 기타(      )</w:t>
                  </w:r>
                </w:p>
              </w:tc>
            </w:tr>
          </w:tbl>
          <w:p w14:paraId="317AF9BD" w14:textId="77777777" w:rsidR="007E35B2" w:rsidRDefault="007E35B2" w:rsidP="007E35B2">
            <w:pPr>
              <w:rPr>
                <w:rFonts w:asciiTheme="majorHAnsi" w:eastAsiaTheme="majorHAnsi" w:hAnsiTheme="majorHAnsi"/>
              </w:rPr>
            </w:pPr>
          </w:p>
          <w:p w14:paraId="0DD96A71" w14:textId="77777777" w:rsidR="00F00971" w:rsidRDefault="007E35B2" w:rsidP="007E35B2">
            <w:pPr>
              <w:rPr>
                <w:rFonts w:asciiTheme="majorHAnsi" w:eastAsiaTheme="majorHAnsi" w:hAnsiTheme="majorHAnsi"/>
                <w:b/>
                <w:bCs/>
              </w:rPr>
            </w:pPr>
            <w:r w:rsidRPr="00BF7511">
              <w:rPr>
                <w:rFonts w:asciiTheme="majorHAnsi" w:eastAsiaTheme="majorHAnsi" w:hAnsiTheme="majorHAnsi" w:hint="eastAsia"/>
                <w:b/>
                <w:bCs/>
              </w:rPr>
              <w:t>2. 주요 집단 프로그램 운영 경력</w:t>
            </w:r>
          </w:p>
          <w:p w14:paraId="057C315A" w14:textId="559FEF07" w:rsidR="007E35B2" w:rsidRDefault="00F00971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*경력으로 인정받고 싶으신 프로그램을 아래 </w:t>
            </w:r>
            <w:r w:rsidR="00BF7511">
              <w:rPr>
                <w:rFonts w:asciiTheme="majorHAnsi" w:eastAsiaTheme="majorHAnsi" w:hAnsiTheme="majorHAnsi" w:hint="eastAsia"/>
              </w:rPr>
              <w:t>양식 복사하여 세부내용 작성</w:t>
            </w:r>
            <w:r>
              <w:rPr>
                <w:rFonts w:asciiTheme="majorHAnsi" w:eastAsiaTheme="majorHAnsi" w:hAnsiTheme="majorHAnsi" w:hint="eastAsia"/>
              </w:rPr>
              <w:t>해주세요.</w:t>
            </w:r>
          </w:p>
          <w:p w14:paraId="23A843D7" w14:textId="3036A8AF" w:rsidR="007E35B2" w:rsidRDefault="007E35B2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프로그램명:</w:t>
            </w:r>
            <w:r w:rsidR="001561A3">
              <w:rPr>
                <w:rFonts w:asciiTheme="majorHAnsi" w:eastAsiaTheme="majorHAnsi" w:hAnsiTheme="majorHAnsi" w:hint="eastAsia"/>
              </w:rPr>
              <w:t xml:space="preserve"> </w:t>
            </w:r>
          </w:p>
          <w:p w14:paraId="11074CDE" w14:textId="631B7A7B" w:rsidR="007E35B2" w:rsidRDefault="007E35B2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운영 기관:</w:t>
            </w:r>
            <w:r w:rsidR="001561A3">
              <w:rPr>
                <w:rFonts w:asciiTheme="majorHAnsi" w:eastAsiaTheme="majorHAnsi" w:hAnsiTheme="majorHAnsi" w:hint="eastAsia"/>
              </w:rPr>
              <w:t xml:space="preserve"> </w:t>
            </w:r>
          </w:p>
          <w:p w14:paraId="18CC15DB" w14:textId="3BF21FE9" w:rsidR="007E35B2" w:rsidRDefault="007E35B2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대상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교급</w:t>
            </w:r>
            <w:proofErr w:type="spellEnd"/>
            <w:r>
              <w:rPr>
                <w:rFonts w:asciiTheme="majorHAnsi" w:eastAsiaTheme="majorHAnsi" w:hAnsiTheme="majorHAnsi" w:hint="eastAsia"/>
              </w:rPr>
              <w:t>/연령):</w:t>
            </w:r>
            <w:r w:rsidR="001561A3">
              <w:rPr>
                <w:rFonts w:asciiTheme="majorHAnsi" w:eastAsiaTheme="majorHAnsi" w:hAnsiTheme="majorHAnsi" w:hint="eastAsia"/>
              </w:rPr>
              <w:t xml:space="preserve"> </w:t>
            </w:r>
          </w:p>
          <w:p w14:paraId="0D901109" w14:textId="77777777" w:rsidR="007E35B2" w:rsidRDefault="007E35B2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- 집단 규모: </w:t>
            </w:r>
          </w:p>
          <w:p w14:paraId="725073A8" w14:textId="52BEFB6B" w:rsidR="007E35B2" w:rsidRDefault="007E35B2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총 회기 수 및 회기당 시간:</w:t>
            </w:r>
            <w:r w:rsidR="001561A3">
              <w:rPr>
                <w:rFonts w:asciiTheme="majorHAnsi" w:eastAsiaTheme="majorHAnsi" w:hAnsiTheme="majorHAnsi" w:hint="eastAsia"/>
              </w:rPr>
              <w:t xml:space="preserve"> </w:t>
            </w:r>
          </w:p>
          <w:p w14:paraId="048CE150" w14:textId="03C0268B" w:rsidR="007E35B2" w:rsidRDefault="007E35B2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주담당역할:</w:t>
            </w:r>
            <w:r w:rsidR="001561A3">
              <w:rPr>
                <w:rFonts w:asciiTheme="majorHAnsi" w:eastAsiaTheme="majorHAnsi" w:hAnsiTheme="majorHAnsi" w:hint="eastAsia"/>
              </w:rPr>
              <w:t xml:space="preserve"> </w:t>
            </w:r>
          </w:p>
          <w:p w14:paraId="57995EC6" w14:textId="7D9360D5" w:rsidR="007E35B2" w:rsidRDefault="007E35B2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프로그램 목적:</w:t>
            </w:r>
            <w:r w:rsidR="001561A3">
              <w:rPr>
                <w:rFonts w:asciiTheme="majorHAnsi" w:eastAsiaTheme="majorHAnsi" w:hAnsiTheme="majorHAnsi" w:hint="eastAsia"/>
              </w:rPr>
              <w:t xml:space="preserve"> </w:t>
            </w:r>
          </w:p>
          <w:p w14:paraId="29EFF5F7" w14:textId="19F6D061" w:rsidR="007E35B2" w:rsidRDefault="007E35B2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실제로 수행한 주요 활동 내용:</w:t>
            </w:r>
            <w:r w:rsidR="001561A3">
              <w:rPr>
                <w:rFonts w:asciiTheme="majorHAnsi" w:eastAsiaTheme="majorHAnsi" w:hAnsiTheme="majorHAnsi" w:hint="eastAsia"/>
              </w:rPr>
              <w:t xml:space="preserve"> </w:t>
            </w:r>
          </w:p>
          <w:p w14:paraId="22633BB6" w14:textId="4BAFBEBC" w:rsidR="007E35B2" w:rsidRDefault="007E35B2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프로그램 운영 시 중요하게 고려한 점</w:t>
            </w:r>
            <w:r w:rsidR="00BF7511">
              <w:rPr>
                <w:rFonts w:asciiTheme="majorHAnsi" w:eastAsiaTheme="majorHAnsi" w:hAnsiTheme="majorHAnsi" w:hint="eastAsia"/>
              </w:rPr>
              <w:t xml:space="preserve">: </w:t>
            </w:r>
          </w:p>
          <w:p w14:paraId="6C4109C3" w14:textId="25FB9D61" w:rsidR="00BF7511" w:rsidRDefault="00BF7511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- 집단 역동 관리 및 개입 사례: </w:t>
            </w:r>
          </w:p>
          <w:p w14:paraId="325BDB42" w14:textId="77777777" w:rsidR="007E35B2" w:rsidRDefault="007E35B2" w:rsidP="007E35B2">
            <w:pPr>
              <w:rPr>
                <w:rFonts w:asciiTheme="majorHAnsi" w:eastAsiaTheme="majorHAnsi" w:hAnsiTheme="majorHAnsi"/>
              </w:rPr>
            </w:pPr>
          </w:p>
          <w:p w14:paraId="5760CD36" w14:textId="0B08ACAC" w:rsidR="007E35B2" w:rsidRPr="00BF7511" w:rsidRDefault="007E35B2" w:rsidP="007E35B2">
            <w:pPr>
              <w:rPr>
                <w:rFonts w:asciiTheme="majorHAnsi" w:eastAsiaTheme="majorHAnsi" w:hAnsiTheme="majorHAnsi"/>
                <w:b/>
                <w:bCs/>
              </w:rPr>
            </w:pPr>
            <w:r w:rsidRPr="00BF7511">
              <w:rPr>
                <w:rFonts w:asciiTheme="majorHAnsi" w:eastAsiaTheme="majorHAnsi" w:hAnsiTheme="majorHAnsi" w:hint="eastAsia"/>
                <w:b/>
                <w:bCs/>
              </w:rPr>
              <w:t>3. 기타 참고 사항(선택</w:t>
            </w:r>
            <w:r w:rsidR="00C55F49">
              <w:rPr>
                <w:rFonts w:asciiTheme="majorHAnsi" w:eastAsiaTheme="majorHAnsi" w:hAnsiTheme="majorHAnsi" w:hint="eastAsia"/>
                <w:b/>
                <w:bCs/>
              </w:rPr>
              <w:t xml:space="preserve"> 작성</w:t>
            </w:r>
            <w:r w:rsidRPr="00BF7511">
              <w:rPr>
                <w:rFonts w:asciiTheme="majorHAnsi" w:eastAsiaTheme="majorHAnsi" w:hAnsiTheme="majorHAnsi" w:hint="eastAsia"/>
                <w:b/>
                <w:bCs/>
              </w:rPr>
              <w:t>)</w:t>
            </w:r>
          </w:p>
          <w:p w14:paraId="74A75D51" w14:textId="77777777" w:rsidR="007E35B2" w:rsidRDefault="007E35B2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다문화 아동청소년 지도 경험</w:t>
            </w:r>
          </w:p>
          <w:p w14:paraId="5FCB56CC" w14:textId="342491E7" w:rsidR="000844C2" w:rsidRDefault="000844C2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집단상담 경험(주요 상담 주제 또는 정서지원 활동 영역 구체적 제시)</w:t>
            </w:r>
          </w:p>
          <w:p w14:paraId="480AB5A5" w14:textId="1FA11E6D" w:rsidR="007E35B2" w:rsidRDefault="007E35B2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장기 프로그램 운영 경험</w:t>
            </w:r>
          </w:p>
          <w:p w14:paraId="2D3DF8B5" w14:textId="718F65D6" w:rsidR="005521ED" w:rsidRPr="007E35B2" w:rsidRDefault="005521ED" w:rsidP="007E35B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지원 동기, 다문화 이해도</w:t>
            </w:r>
            <w:r w:rsidR="000844C2">
              <w:rPr>
                <w:rFonts w:asciiTheme="majorHAnsi" w:eastAsiaTheme="majorHAnsi" w:hAnsiTheme="majorHAnsi" w:hint="eastAsia"/>
              </w:rPr>
              <w:t>, 3인 체제 강사 협업 체제에 대한 이해도</w:t>
            </w:r>
            <w:r>
              <w:rPr>
                <w:rFonts w:asciiTheme="majorHAnsi" w:eastAsiaTheme="majorHAnsi" w:hAnsiTheme="majorHAnsi" w:hint="eastAsia"/>
              </w:rPr>
              <w:t xml:space="preserve"> 등</w:t>
            </w:r>
          </w:p>
        </w:tc>
      </w:tr>
    </w:tbl>
    <w:p w14:paraId="3533A7D5" w14:textId="77777777" w:rsidR="00D205A1" w:rsidRPr="00D70F92" w:rsidRDefault="00D205A1" w:rsidP="00D205A1">
      <w:pPr>
        <w:pStyle w:val="a6"/>
        <w:wordWrap/>
        <w:jc w:val="center"/>
        <w:rPr>
          <w:rFonts w:asciiTheme="majorHAnsi" w:eastAsiaTheme="majorHAnsi" w:hAnsiTheme="majorHAnsi" w:cs="굴림체"/>
        </w:rPr>
      </w:pPr>
    </w:p>
    <w:p w14:paraId="19BA60DC" w14:textId="77777777" w:rsidR="00D205A1" w:rsidRPr="00D70F92" w:rsidRDefault="00D205A1" w:rsidP="007C26BE">
      <w:pPr>
        <w:pStyle w:val="a6"/>
        <w:wordWrap/>
        <w:spacing w:line="360" w:lineRule="auto"/>
        <w:jc w:val="center"/>
        <w:rPr>
          <w:rFonts w:asciiTheme="majorHAnsi" w:eastAsiaTheme="majorHAnsi" w:hAnsiTheme="majorHAnsi"/>
          <w:b/>
        </w:rPr>
      </w:pPr>
      <w:r w:rsidRPr="00D70F92">
        <w:rPr>
          <w:rFonts w:asciiTheme="majorHAnsi" w:eastAsiaTheme="majorHAnsi" w:hAnsiTheme="majorHAnsi" w:cs="굴림체" w:hint="eastAsia"/>
          <w:b/>
        </w:rPr>
        <w:t>상기</w:t>
      </w:r>
      <w:r w:rsidRPr="00D70F92">
        <w:rPr>
          <w:rFonts w:asciiTheme="majorHAnsi" w:eastAsiaTheme="majorHAnsi" w:hAnsiTheme="majorHAnsi" w:cs="굴림체"/>
          <w:b/>
        </w:rPr>
        <w:t xml:space="preserve"> </w:t>
      </w:r>
      <w:r w:rsidRPr="00D70F92">
        <w:rPr>
          <w:rFonts w:asciiTheme="majorHAnsi" w:eastAsiaTheme="majorHAnsi" w:hAnsiTheme="majorHAnsi" w:cs="굴림체" w:hint="eastAsia"/>
          <w:b/>
        </w:rPr>
        <w:t>내용은</w:t>
      </w:r>
      <w:r w:rsidRPr="00D70F92">
        <w:rPr>
          <w:rFonts w:asciiTheme="majorHAnsi" w:eastAsiaTheme="majorHAnsi" w:hAnsiTheme="majorHAnsi" w:cs="굴림체"/>
          <w:b/>
        </w:rPr>
        <w:t xml:space="preserve"> </w:t>
      </w:r>
      <w:r w:rsidRPr="00D70F92">
        <w:rPr>
          <w:rFonts w:asciiTheme="majorHAnsi" w:eastAsiaTheme="majorHAnsi" w:hAnsiTheme="majorHAnsi" w:cs="굴림체" w:hint="eastAsia"/>
          <w:b/>
        </w:rPr>
        <w:t>사실과</w:t>
      </w:r>
      <w:r w:rsidRPr="00D70F92">
        <w:rPr>
          <w:rFonts w:asciiTheme="majorHAnsi" w:eastAsiaTheme="majorHAnsi" w:hAnsiTheme="majorHAnsi" w:cs="굴림체"/>
          <w:b/>
        </w:rPr>
        <w:t xml:space="preserve"> </w:t>
      </w:r>
      <w:r w:rsidRPr="00D70F92">
        <w:rPr>
          <w:rFonts w:asciiTheme="majorHAnsi" w:eastAsiaTheme="majorHAnsi" w:hAnsiTheme="majorHAnsi" w:cs="굴림체" w:hint="eastAsia"/>
          <w:b/>
        </w:rPr>
        <w:t>다름없음을</w:t>
      </w:r>
      <w:r w:rsidRPr="00D70F92">
        <w:rPr>
          <w:rFonts w:asciiTheme="majorHAnsi" w:eastAsiaTheme="majorHAnsi" w:hAnsiTheme="majorHAnsi" w:cs="굴림체"/>
          <w:b/>
        </w:rPr>
        <w:t xml:space="preserve"> </w:t>
      </w:r>
      <w:r w:rsidRPr="00D70F92">
        <w:rPr>
          <w:rFonts w:asciiTheme="majorHAnsi" w:eastAsiaTheme="majorHAnsi" w:hAnsiTheme="majorHAnsi" w:cs="굴림체" w:hint="eastAsia"/>
          <w:b/>
        </w:rPr>
        <w:t>확인합니다</w:t>
      </w:r>
      <w:r w:rsidRPr="00D70F92">
        <w:rPr>
          <w:rFonts w:asciiTheme="majorHAnsi" w:eastAsiaTheme="majorHAnsi" w:hAnsiTheme="majorHAnsi" w:cs="굴림체"/>
          <w:b/>
        </w:rPr>
        <w:t>.</w:t>
      </w:r>
    </w:p>
    <w:p w14:paraId="1E22A088" w14:textId="77777777" w:rsidR="00D205A1" w:rsidRPr="00D70F92" w:rsidRDefault="00D205A1" w:rsidP="007C26BE">
      <w:pPr>
        <w:pStyle w:val="a6"/>
        <w:wordWrap/>
        <w:spacing w:line="360" w:lineRule="auto"/>
        <w:jc w:val="center"/>
        <w:rPr>
          <w:rFonts w:asciiTheme="majorHAnsi" w:eastAsiaTheme="majorHAnsi" w:hAnsiTheme="majorHAnsi" w:cs="굴림체"/>
          <w:b/>
        </w:rPr>
      </w:pPr>
      <w:r w:rsidRPr="00D70F92">
        <w:rPr>
          <w:rFonts w:asciiTheme="majorHAnsi" w:eastAsiaTheme="majorHAnsi" w:hAnsiTheme="majorHAnsi" w:cs="굴림체" w:hint="eastAsia"/>
          <w:b/>
        </w:rPr>
        <w:t>년</w:t>
      </w:r>
      <w:r w:rsidRPr="00D70F92">
        <w:rPr>
          <w:rFonts w:asciiTheme="majorHAnsi" w:eastAsiaTheme="majorHAnsi" w:hAnsiTheme="majorHAnsi" w:cs="굴림체"/>
          <w:b/>
        </w:rPr>
        <w:t xml:space="preserve">     </w:t>
      </w:r>
      <w:r w:rsidRPr="00D70F92">
        <w:rPr>
          <w:rFonts w:asciiTheme="majorHAnsi" w:eastAsiaTheme="majorHAnsi" w:hAnsiTheme="majorHAnsi" w:cs="굴림체" w:hint="eastAsia"/>
          <w:b/>
        </w:rPr>
        <w:t>월</w:t>
      </w:r>
      <w:r w:rsidRPr="00D70F92">
        <w:rPr>
          <w:rFonts w:asciiTheme="majorHAnsi" w:eastAsiaTheme="majorHAnsi" w:hAnsiTheme="majorHAnsi" w:cs="굴림체"/>
          <w:b/>
        </w:rPr>
        <w:t xml:space="preserve">    </w:t>
      </w:r>
      <w:r w:rsidRPr="00D70F92">
        <w:rPr>
          <w:rFonts w:asciiTheme="majorHAnsi" w:eastAsiaTheme="majorHAnsi" w:hAnsiTheme="majorHAnsi" w:cs="굴림체" w:hint="eastAsia"/>
          <w:b/>
        </w:rPr>
        <w:t>일</w:t>
      </w:r>
    </w:p>
    <w:p w14:paraId="31753542" w14:textId="77777777" w:rsidR="0068438B" w:rsidRPr="00D70F92" w:rsidRDefault="00D205A1" w:rsidP="007C26BE">
      <w:pPr>
        <w:pStyle w:val="a6"/>
        <w:wordWrap/>
        <w:spacing w:line="360" w:lineRule="auto"/>
        <w:ind w:right="100"/>
        <w:jc w:val="right"/>
        <w:rPr>
          <w:rFonts w:asciiTheme="majorHAnsi" w:eastAsiaTheme="majorHAnsi" w:hAnsiTheme="majorHAnsi" w:cs="굴림체"/>
          <w:b/>
        </w:rPr>
      </w:pPr>
      <w:r w:rsidRPr="00D70F92">
        <w:rPr>
          <w:rFonts w:asciiTheme="majorHAnsi" w:eastAsiaTheme="majorHAnsi" w:hAnsiTheme="majorHAnsi" w:cs="굴림체" w:hint="eastAsia"/>
          <w:b/>
        </w:rPr>
        <w:lastRenderedPageBreak/>
        <w:t>작</w:t>
      </w:r>
      <w:r w:rsidRPr="00D70F92">
        <w:rPr>
          <w:rFonts w:asciiTheme="majorHAnsi" w:eastAsiaTheme="majorHAnsi" w:hAnsiTheme="majorHAnsi" w:cs="굴림체"/>
          <w:b/>
        </w:rPr>
        <w:t xml:space="preserve"> </w:t>
      </w:r>
      <w:r w:rsidRPr="00D70F92">
        <w:rPr>
          <w:rFonts w:asciiTheme="majorHAnsi" w:eastAsiaTheme="majorHAnsi" w:hAnsiTheme="majorHAnsi" w:cs="굴림체" w:hint="eastAsia"/>
          <w:b/>
        </w:rPr>
        <w:t>성</w:t>
      </w:r>
      <w:r w:rsidRPr="00D70F92">
        <w:rPr>
          <w:rFonts w:asciiTheme="majorHAnsi" w:eastAsiaTheme="majorHAnsi" w:hAnsiTheme="majorHAnsi" w:cs="굴림체"/>
          <w:b/>
        </w:rPr>
        <w:t xml:space="preserve"> </w:t>
      </w:r>
      <w:r w:rsidRPr="00D70F92">
        <w:rPr>
          <w:rFonts w:asciiTheme="majorHAnsi" w:eastAsiaTheme="majorHAnsi" w:hAnsiTheme="majorHAnsi" w:cs="굴림체" w:hint="eastAsia"/>
          <w:b/>
        </w:rPr>
        <w:t>자</w:t>
      </w:r>
      <w:r w:rsidRPr="00D70F92">
        <w:rPr>
          <w:rFonts w:asciiTheme="majorHAnsi" w:eastAsiaTheme="majorHAnsi" w:hAnsiTheme="majorHAnsi" w:cs="굴림체"/>
          <w:b/>
        </w:rPr>
        <w:t xml:space="preserve"> :          (</w:t>
      </w:r>
      <w:r w:rsidRPr="00D70F92">
        <w:rPr>
          <w:rFonts w:asciiTheme="majorHAnsi" w:eastAsiaTheme="majorHAnsi" w:hAnsiTheme="majorHAnsi" w:cs="굴림체" w:hint="eastAsia"/>
          <w:b/>
        </w:rPr>
        <w:t>인</w:t>
      </w:r>
      <w:r w:rsidRPr="00D70F92">
        <w:rPr>
          <w:rFonts w:asciiTheme="majorHAnsi" w:eastAsiaTheme="majorHAnsi" w:hAnsiTheme="majorHAnsi" w:cs="굴림체"/>
          <w:b/>
        </w:rPr>
        <w:t>)</w:t>
      </w:r>
    </w:p>
    <w:p w14:paraId="7888F320" w14:textId="77777777" w:rsidR="00D70F92" w:rsidRPr="00D70F92" w:rsidRDefault="00D70F92" w:rsidP="007C26BE">
      <w:pPr>
        <w:pStyle w:val="a6"/>
        <w:wordWrap/>
        <w:spacing w:line="360" w:lineRule="auto"/>
        <w:ind w:right="100"/>
        <w:jc w:val="right"/>
        <w:rPr>
          <w:rFonts w:asciiTheme="majorHAnsi" w:eastAsiaTheme="majorHAnsi" w:hAnsiTheme="majorHAnsi" w:cs="굴림체"/>
          <w:b/>
        </w:rPr>
      </w:pPr>
    </w:p>
    <w:p w14:paraId="38E3FDC6" w14:textId="77777777" w:rsidR="00D70F92" w:rsidRPr="00D64EB2" w:rsidRDefault="00D70F92" w:rsidP="00D70F92">
      <w:pPr>
        <w:wordWrap/>
        <w:ind w:left="60" w:right="60"/>
        <w:jc w:val="center"/>
        <w:textAlignment w:val="baseline"/>
        <w:rPr>
          <w:rFonts w:asciiTheme="majorHAnsi" w:eastAsiaTheme="majorHAnsi" w:hAnsiTheme="majorHAnsi" w:cs="굴림"/>
          <w:b/>
          <w:bCs/>
          <w:color w:val="auto"/>
          <w:sz w:val="44"/>
          <w:szCs w:val="44"/>
        </w:rPr>
      </w:pPr>
      <w:r w:rsidRPr="00D64EB2">
        <w:rPr>
          <w:rFonts w:asciiTheme="majorHAnsi" w:eastAsiaTheme="majorHAnsi" w:hAnsiTheme="majorHAnsi" w:cs="굴림" w:hint="eastAsia"/>
          <w:b/>
          <w:bCs/>
          <w:color w:val="auto"/>
          <w:sz w:val="44"/>
          <w:szCs w:val="44"/>
          <w:u w:val="single" w:color="000000"/>
        </w:rPr>
        <w:t>개인정보 제공 동의서</w:t>
      </w:r>
    </w:p>
    <w:p w14:paraId="1D8B652E" w14:textId="77777777" w:rsidR="00D70F92" w:rsidRDefault="00D70F92" w:rsidP="00D70F92">
      <w:pPr>
        <w:textAlignment w:val="baseline"/>
        <w:rPr>
          <w:rFonts w:asciiTheme="majorHAnsi" w:eastAsiaTheme="majorHAnsi" w:hAnsiTheme="majorHAnsi" w:cs="굴림"/>
          <w:sz w:val="28"/>
          <w:szCs w:val="28"/>
        </w:rPr>
      </w:pPr>
    </w:p>
    <w:p w14:paraId="07B55DCC" w14:textId="77777777" w:rsidR="00D70F92" w:rsidRPr="00D70F92" w:rsidRDefault="00D70F92" w:rsidP="00D70F92">
      <w:pPr>
        <w:textAlignment w:val="baseline"/>
        <w:rPr>
          <w:rFonts w:asciiTheme="majorHAnsi" w:eastAsiaTheme="majorHAnsi" w:hAnsiTheme="majorHAnsi" w:cs="굴림"/>
          <w:sz w:val="28"/>
          <w:szCs w:val="28"/>
        </w:rPr>
      </w:pPr>
    </w:p>
    <w:p w14:paraId="53DC048B" w14:textId="77777777" w:rsidR="00D70F92" w:rsidRPr="00D70F92" w:rsidRDefault="00D70F92" w:rsidP="00CB70DF">
      <w:pPr>
        <w:spacing w:line="360" w:lineRule="auto"/>
        <w:textAlignment w:val="baseline"/>
        <w:rPr>
          <w:rFonts w:asciiTheme="majorHAnsi" w:eastAsiaTheme="majorHAnsi" w:hAnsiTheme="majorHAnsi" w:cs="굴림"/>
        </w:rPr>
      </w:pPr>
      <w:r w:rsidRPr="00D70F92">
        <w:rPr>
          <w:rFonts w:asciiTheme="majorHAnsi" w:eastAsiaTheme="majorHAnsi" w:hAnsiTheme="majorHAnsi" w:cs="굴림" w:hint="eastAsia"/>
          <w:sz w:val="26"/>
          <w:szCs w:val="26"/>
        </w:rPr>
        <w:t xml:space="preserve">본인은 </w:t>
      </w:r>
      <w:r w:rsidRPr="00D70F92">
        <w:rPr>
          <w:rFonts w:ascii="MS Gothic" w:eastAsia="MS Gothic" w:hAnsi="MS Gothic" w:cs="MS Gothic" w:hint="eastAsia"/>
          <w:sz w:val="26"/>
          <w:szCs w:val="26"/>
        </w:rPr>
        <w:t>｢</w:t>
      </w:r>
      <w:r w:rsidRPr="00D70F92">
        <w:rPr>
          <w:rFonts w:asciiTheme="majorHAnsi" w:eastAsiaTheme="majorHAnsi" w:hAnsiTheme="majorHAnsi" w:cs="굴림" w:hint="eastAsia"/>
          <w:sz w:val="26"/>
          <w:szCs w:val="26"/>
        </w:rPr>
        <w:t>개인정보 보호법</w:t>
      </w:r>
      <w:r w:rsidRPr="00D70F92">
        <w:rPr>
          <w:rFonts w:ascii="MS Gothic" w:eastAsia="MS Gothic" w:hAnsi="MS Gothic" w:cs="MS Gothic" w:hint="eastAsia"/>
          <w:sz w:val="26"/>
          <w:szCs w:val="26"/>
        </w:rPr>
        <w:t>｣</w:t>
      </w:r>
      <w:r w:rsidRPr="00D70F92">
        <w:rPr>
          <w:rFonts w:asciiTheme="majorHAnsi" w:eastAsiaTheme="majorHAnsi" w:hAnsiTheme="majorHAnsi" w:cs="굴림" w:hint="eastAsia"/>
          <w:sz w:val="26"/>
          <w:szCs w:val="26"/>
        </w:rPr>
        <w:t xml:space="preserve"> 등에 의해 보호되고 있는 본인에 관한 각종 정보자료를 동법 제15조 등의 규정에 따라 채용기관에 제공하는데 동의합니다.</w:t>
      </w:r>
    </w:p>
    <w:p w14:paraId="3AA7337F" w14:textId="77777777" w:rsidR="00D70F92" w:rsidRDefault="00D70F92" w:rsidP="00CB70DF">
      <w:pPr>
        <w:spacing w:line="360" w:lineRule="auto"/>
        <w:textAlignment w:val="baseline"/>
        <w:rPr>
          <w:rFonts w:asciiTheme="majorHAnsi" w:eastAsiaTheme="majorHAnsi" w:hAnsiTheme="majorHAnsi" w:cs="굴림"/>
          <w:sz w:val="26"/>
          <w:szCs w:val="26"/>
        </w:rPr>
      </w:pPr>
    </w:p>
    <w:p w14:paraId="3B6F514D" w14:textId="77777777" w:rsidR="00D70F92" w:rsidRPr="00D70F92" w:rsidRDefault="00D70F92" w:rsidP="00CB70DF">
      <w:pPr>
        <w:spacing w:line="360" w:lineRule="auto"/>
        <w:textAlignment w:val="baseline"/>
        <w:rPr>
          <w:rFonts w:asciiTheme="majorHAnsi" w:eastAsiaTheme="majorHAnsi" w:hAnsiTheme="majorHAnsi" w:cs="굴림"/>
          <w:sz w:val="26"/>
          <w:szCs w:val="26"/>
        </w:rPr>
      </w:pPr>
    </w:p>
    <w:p w14:paraId="388EB95C" w14:textId="77777777" w:rsidR="00D70F92" w:rsidRPr="00D70F92" w:rsidRDefault="00D70F92" w:rsidP="00CB70DF">
      <w:pPr>
        <w:spacing w:line="360" w:lineRule="auto"/>
        <w:textAlignment w:val="baseline"/>
        <w:rPr>
          <w:rFonts w:asciiTheme="majorHAnsi" w:eastAsiaTheme="majorHAnsi" w:hAnsiTheme="majorHAnsi" w:cs="굴림"/>
        </w:rPr>
      </w:pPr>
      <w:r w:rsidRPr="00D70F92">
        <w:rPr>
          <w:rFonts w:asciiTheme="majorHAnsi" w:eastAsiaTheme="majorHAnsi" w:hAnsiTheme="majorHAnsi" w:cs="굴림" w:hint="eastAsia"/>
          <w:sz w:val="26"/>
          <w:szCs w:val="26"/>
        </w:rPr>
        <w:t>또한, 본인이 서명</w:t>
      </w:r>
      <w:r w:rsidR="00CB70DF">
        <w:rPr>
          <w:rFonts w:asciiTheme="majorHAnsi" w:eastAsiaTheme="majorHAnsi" w:hAnsiTheme="majorHAnsi" w:cs="굴림" w:hint="eastAsia"/>
          <w:sz w:val="26"/>
          <w:szCs w:val="26"/>
        </w:rPr>
        <w:t xml:space="preserve"> </w:t>
      </w:r>
      <w:r w:rsidRPr="00D70F92">
        <w:rPr>
          <w:rFonts w:asciiTheme="majorHAnsi" w:eastAsiaTheme="majorHAnsi" w:hAnsiTheme="majorHAnsi" w:cs="굴림" w:hint="eastAsia"/>
          <w:sz w:val="26"/>
          <w:szCs w:val="26"/>
        </w:rPr>
        <w:t xml:space="preserve">날인한 </w:t>
      </w:r>
      <w:r w:rsidR="00CB70DF">
        <w:rPr>
          <w:rFonts w:asciiTheme="majorHAnsi" w:eastAsiaTheme="majorHAnsi" w:hAnsiTheme="majorHAnsi" w:cs="굴림" w:hint="eastAsia"/>
          <w:sz w:val="26"/>
          <w:szCs w:val="26"/>
        </w:rPr>
        <w:t>동의서</w:t>
      </w:r>
      <w:r w:rsidRPr="00D70F92">
        <w:rPr>
          <w:rFonts w:asciiTheme="majorHAnsi" w:eastAsiaTheme="majorHAnsi" w:hAnsiTheme="majorHAnsi" w:cs="굴림" w:hint="eastAsia"/>
          <w:sz w:val="26"/>
          <w:szCs w:val="26"/>
        </w:rPr>
        <w:t xml:space="preserve"> 복사본은 인사검증에 필요한 다양한 자료 수집의 편의를 위해서 원본과 동일하게 유효하다는 것을 인정합니다.</w:t>
      </w:r>
    </w:p>
    <w:p w14:paraId="5669D5B6" w14:textId="77777777" w:rsidR="00D70F92" w:rsidRDefault="00D70F92" w:rsidP="00D70F92">
      <w:pPr>
        <w:wordWrap/>
        <w:jc w:val="right"/>
        <w:textAlignment w:val="baseline"/>
        <w:rPr>
          <w:rFonts w:asciiTheme="majorHAnsi" w:eastAsiaTheme="majorHAnsi" w:hAnsiTheme="majorHAnsi" w:cs="굴림"/>
          <w:sz w:val="26"/>
          <w:szCs w:val="26"/>
        </w:rPr>
      </w:pPr>
    </w:p>
    <w:p w14:paraId="35389869" w14:textId="77777777" w:rsidR="00D70F92" w:rsidRPr="00D70F92" w:rsidRDefault="00D70F92" w:rsidP="00D70F92">
      <w:pPr>
        <w:wordWrap/>
        <w:jc w:val="right"/>
        <w:textAlignment w:val="baseline"/>
        <w:rPr>
          <w:rFonts w:asciiTheme="majorHAnsi" w:eastAsiaTheme="majorHAnsi" w:hAnsiTheme="majorHAnsi" w:cs="굴림"/>
          <w:sz w:val="26"/>
          <w:szCs w:val="26"/>
        </w:rPr>
      </w:pPr>
    </w:p>
    <w:p w14:paraId="573BC032" w14:textId="01607561" w:rsidR="00D70F92" w:rsidRPr="00D70F92" w:rsidRDefault="00D70F92" w:rsidP="00D70F92">
      <w:pPr>
        <w:wordWrap/>
        <w:jc w:val="right"/>
        <w:textAlignment w:val="baseline"/>
        <w:rPr>
          <w:rFonts w:asciiTheme="majorHAnsi" w:eastAsiaTheme="majorHAnsi" w:hAnsiTheme="majorHAnsi" w:cs="굴림"/>
        </w:rPr>
      </w:pPr>
      <w:r w:rsidRPr="00D70F92">
        <w:rPr>
          <w:rFonts w:asciiTheme="majorHAnsi" w:eastAsiaTheme="majorHAnsi" w:hAnsiTheme="majorHAnsi" w:cs="굴림" w:hint="eastAsia"/>
          <w:sz w:val="26"/>
          <w:szCs w:val="26"/>
        </w:rPr>
        <w:t>202</w:t>
      </w:r>
      <w:r w:rsidR="00EE2203">
        <w:rPr>
          <w:rFonts w:asciiTheme="majorHAnsi" w:eastAsiaTheme="majorHAnsi" w:hAnsiTheme="majorHAnsi" w:cs="굴림" w:hint="eastAsia"/>
          <w:sz w:val="26"/>
          <w:szCs w:val="26"/>
        </w:rPr>
        <w:t>5</w:t>
      </w:r>
      <w:r w:rsidRPr="00D70F92">
        <w:rPr>
          <w:rFonts w:asciiTheme="majorHAnsi" w:eastAsiaTheme="majorHAnsi" w:hAnsiTheme="majorHAnsi" w:cs="굴림" w:hint="eastAsia"/>
          <w:sz w:val="26"/>
          <w:szCs w:val="26"/>
        </w:rPr>
        <w:t xml:space="preserve">년 </w:t>
      </w:r>
      <w:r>
        <w:rPr>
          <w:rFonts w:asciiTheme="majorHAnsi" w:eastAsiaTheme="majorHAnsi" w:hAnsiTheme="majorHAnsi" w:cs="굴림"/>
          <w:sz w:val="26"/>
          <w:szCs w:val="26"/>
        </w:rPr>
        <w:t xml:space="preserve">  </w:t>
      </w:r>
      <w:r w:rsidRPr="00D70F92">
        <w:rPr>
          <w:rFonts w:asciiTheme="majorHAnsi" w:eastAsiaTheme="majorHAnsi" w:hAnsiTheme="majorHAnsi" w:cs="굴림" w:hint="eastAsia"/>
          <w:sz w:val="26"/>
          <w:szCs w:val="26"/>
        </w:rPr>
        <w:t xml:space="preserve">월 </w:t>
      </w:r>
      <w:r>
        <w:rPr>
          <w:rFonts w:asciiTheme="majorHAnsi" w:eastAsiaTheme="majorHAnsi" w:hAnsiTheme="majorHAnsi" w:cs="굴림"/>
          <w:sz w:val="26"/>
          <w:szCs w:val="26"/>
        </w:rPr>
        <w:t xml:space="preserve">  </w:t>
      </w:r>
      <w:r w:rsidRPr="00D70F92">
        <w:rPr>
          <w:rFonts w:asciiTheme="majorHAnsi" w:eastAsiaTheme="majorHAnsi" w:hAnsiTheme="majorHAnsi" w:cs="굴림" w:hint="eastAsia"/>
          <w:sz w:val="26"/>
          <w:szCs w:val="26"/>
        </w:rPr>
        <w:t>일</w:t>
      </w:r>
    </w:p>
    <w:p w14:paraId="2A492604" w14:textId="77777777" w:rsidR="00D70F92" w:rsidRDefault="00D70F92" w:rsidP="00D70F92">
      <w:pPr>
        <w:wordWrap/>
        <w:jc w:val="right"/>
        <w:textAlignment w:val="baseline"/>
        <w:rPr>
          <w:rFonts w:asciiTheme="majorHAnsi" w:eastAsiaTheme="majorHAnsi" w:hAnsiTheme="majorHAnsi" w:cs="굴림"/>
          <w:sz w:val="24"/>
          <w:szCs w:val="24"/>
        </w:rPr>
      </w:pPr>
    </w:p>
    <w:p w14:paraId="534437DA" w14:textId="77777777" w:rsidR="00D70F92" w:rsidRPr="00D70F92" w:rsidRDefault="00D70F92" w:rsidP="00D70F92">
      <w:pPr>
        <w:wordWrap/>
        <w:jc w:val="right"/>
        <w:textAlignment w:val="baseline"/>
        <w:rPr>
          <w:rFonts w:asciiTheme="majorHAnsi" w:eastAsiaTheme="majorHAnsi" w:hAnsiTheme="majorHAnsi" w:cs="굴림"/>
          <w:sz w:val="24"/>
          <w:szCs w:val="24"/>
        </w:rPr>
      </w:pPr>
    </w:p>
    <w:p w14:paraId="7B1F7C36" w14:textId="77777777" w:rsidR="00D70F92" w:rsidRPr="00D70F92" w:rsidRDefault="00D70F92" w:rsidP="00D70F92">
      <w:pPr>
        <w:ind w:left="324" w:hanging="324"/>
        <w:textAlignment w:val="baseline"/>
        <w:rPr>
          <w:rFonts w:asciiTheme="majorHAnsi" w:eastAsiaTheme="majorHAnsi" w:hAnsiTheme="majorHAnsi" w:cs="굴림"/>
        </w:rPr>
      </w:pPr>
      <w:r w:rsidRPr="00D70F92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□ 본 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305"/>
        <w:gridCol w:w="107"/>
        <w:gridCol w:w="1311"/>
        <w:gridCol w:w="158"/>
        <w:gridCol w:w="888"/>
        <w:gridCol w:w="951"/>
        <w:gridCol w:w="244"/>
        <w:gridCol w:w="1383"/>
        <w:gridCol w:w="107"/>
        <w:gridCol w:w="2644"/>
      </w:tblGrid>
      <w:tr w:rsidR="00D70F92" w:rsidRPr="00D70F92" w14:paraId="1946183B" w14:textId="77777777" w:rsidTr="00CB70DF">
        <w:trPr>
          <w:trHeight w:val="693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ED118B" w14:textId="77777777" w:rsidR="00D70F92" w:rsidRPr="00D70F92" w:rsidRDefault="00D70F92" w:rsidP="00D70F92">
            <w:pPr>
              <w:textAlignment w:val="baseline"/>
              <w:rPr>
                <w:rFonts w:asciiTheme="majorHAnsi" w:eastAsiaTheme="majorHAnsi" w:hAnsiTheme="majorHAnsi" w:cs="굴림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6A096" w14:textId="77777777" w:rsidR="00D70F92" w:rsidRPr="00D70F92" w:rsidRDefault="00D70F92" w:rsidP="00D70F92">
            <w:pPr>
              <w:jc w:val="distribute"/>
              <w:textAlignment w:val="baseline"/>
              <w:rPr>
                <w:rFonts w:asciiTheme="majorHAnsi" w:eastAsiaTheme="majorHAnsi" w:hAnsiTheme="majorHAnsi" w:cs="굴림"/>
              </w:rPr>
            </w:pPr>
            <w:r w:rsidRPr="00D70F92">
              <w:rPr>
                <w:rFonts w:asciiTheme="majorHAnsi" w:eastAsiaTheme="majorHAnsi" w:hAnsiTheme="majorHAnsi" w:cs="굴림" w:hint="eastAsia"/>
                <w:w w:val="90"/>
                <w:sz w:val="24"/>
                <w:szCs w:val="24"/>
              </w:rPr>
              <w:t>성명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BA94F" w14:textId="77777777" w:rsidR="00D70F92" w:rsidRPr="00D70F92" w:rsidRDefault="00D70F92" w:rsidP="00D70F92">
            <w:pPr>
              <w:jc w:val="distribute"/>
              <w:textAlignment w:val="baseline"/>
              <w:rPr>
                <w:rFonts w:asciiTheme="majorHAnsi" w:eastAsiaTheme="majorHAnsi" w:hAnsiTheme="majorHAnsi" w:cs="굴림"/>
                <w:w w:val="9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6B0E32" w14:textId="77777777" w:rsidR="00D70F92" w:rsidRPr="00D70F92" w:rsidRDefault="00D70F92" w:rsidP="00D70F92">
            <w:pPr>
              <w:textAlignment w:val="baseline"/>
              <w:rPr>
                <w:rFonts w:asciiTheme="majorHAnsi" w:eastAsiaTheme="majorHAnsi" w:hAnsiTheme="majorHAnsi" w:cs="굴림"/>
                <w:w w:val="90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C6D7A" w14:textId="77777777" w:rsidR="00D70F92" w:rsidRPr="00D70F92" w:rsidRDefault="00D70F92" w:rsidP="00D70F92">
            <w:pPr>
              <w:textAlignment w:val="baseline"/>
              <w:rPr>
                <w:rFonts w:asciiTheme="majorHAnsi" w:eastAsiaTheme="majorHAnsi" w:hAnsiTheme="majorHAnsi" w:cs="굴림"/>
                <w:w w:val="9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0CEF1" w14:textId="77777777" w:rsidR="00D70F92" w:rsidRPr="00D70F92" w:rsidRDefault="00D70F92" w:rsidP="00D70F92">
            <w:pPr>
              <w:textAlignment w:val="baseline"/>
              <w:rPr>
                <w:rFonts w:asciiTheme="majorHAnsi" w:eastAsiaTheme="majorHAnsi" w:hAnsiTheme="majorHAnsi" w:cs="굴림"/>
              </w:rPr>
            </w:pPr>
            <w:r w:rsidRPr="00D70F92">
              <w:rPr>
                <w:rFonts w:asciiTheme="majorHAnsi" w:eastAsiaTheme="majorHAnsi" w:hAnsiTheme="majorHAnsi" w:cs="굴림" w:hint="eastAsia"/>
                <w:w w:val="90"/>
                <w:sz w:val="24"/>
                <w:szCs w:val="24"/>
              </w:rPr>
              <w:t>(서명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9FC36C" w14:textId="77777777" w:rsidR="00D70F92" w:rsidRPr="00D70F92" w:rsidRDefault="00D70F92" w:rsidP="00D70F92">
            <w:pPr>
              <w:textAlignment w:val="baseline"/>
              <w:rPr>
                <w:rFonts w:asciiTheme="majorHAnsi" w:eastAsiaTheme="majorHAnsi" w:hAnsiTheme="majorHAnsi" w:cs="굴림"/>
                <w:w w:val="90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18F834" w14:textId="77777777" w:rsidR="00D70F92" w:rsidRPr="00D70F92" w:rsidRDefault="00D70F92" w:rsidP="00D70F92">
            <w:pPr>
              <w:textAlignment w:val="baseline"/>
              <w:rPr>
                <w:rFonts w:asciiTheme="majorHAnsi" w:eastAsiaTheme="majorHAnsi" w:hAnsiTheme="majorHAnsi" w:cs="굴림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F6A102" w14:textId="77777777" w:rsidR="00D70F92" w:rsidRPr="00D70F92" w:rsidRDefault="00D70F92" w:rsidP="00D70F92">
            <w:pPr>
              <w:jc w:val="distribute"/>
              <w:textAlignment w:val="baseline"/>
              <w:rPr>
                <w:rFonts w:asciiTheme="majorHAnsi" w:eastAsiaTheme="majorHAnsi" w:hAnsiTheme="majorHAnsi" w:cs="굴림"/>
              </w:rPr>
            </w:pPr>
            <w:r w:rsidRPr="00D70F92">
              <w:rPr>
                <w:rFonts w:asciiTheme="majorHAnsi" w:eastAsiaTheme="majorHAnsi" w:hAnsiTheme="majorHAnsi" w:cs="굴림" w:hint="eastAsia"/>
                <w:spacing w:val="-24"/>
                <w:w w:val="90"/>
                <w:sz w:val="24"/>
                <w:szCs w:val="24"/>
              </w:rPr>
              <w:t>주민등록번</w:t>
            </w:r>
            <w:r w:rsidRPr="00D70F92">
              <w:rPr>
                <w:rFonts w:asciiTheme="majorHAnsi" w:eastAsiaTheme="majorHAnsi" w:hAnsiTheme="majorHAnsi" w:cs="굴림" w:hint="eastAsia"/>
                <w:w w:val="90"/>
                <w:sz w:val="24"/>
                <w:szCs w:val="24"/>
              </w:rPr>
              <w:t>호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8B9375" w14:textId="77777777" w:rsidR="00D70F92" w:rsidRPr="00D70F92" w:rsidRDefault="00D70F92" w:rsidP="00D70F92">
            <w:pPr>
              <w:jc w:val="distribute"/>
              <w:textAlignment w:val="baseline"/>
              <w:rPr>
                <w:rFonts w:asciiTheme="majorHAnsi" w:eastAsiaTheme="majorHAnsi" w:hAnsiTheme="majorHAnsi" w:cs="굴림"/>
                <w:w w:val="9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4BF28" w14:textId="77777777" w:rsidR="00D70F92" w:rsidRPr="00D70F92" w:rsidRDefault="00D70F92" w:rsidP="00D70F92">
            <w:pPr>
              <w:textAlignment w:val="baseline"/>
              <w:rPr>
                <w:rFonts w:asciiTheme="majorHAnsi" w:eastAsiaTheme="majorHAnsi" w:hAnsiTheme="majorHAnsi" w:cs="굴림"/>
                <w:w w:val="90"/>
                <w:sz w:val="24"/>
                <w:szCs w:val="24"/>
              </w:rPr>
            </w:pPr>
          </w:p>
        </w:tc>
      </w:tr>
      <w:tr w:rsidR="00D70F92" w:rsidRPr="00D70F92" w14:paraId="42511F3F" w14:textId="77777777" w:rsidTr="00CB70DF">
        <w:trPr>
          <w:trHeight w:val="693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C59D7" w14:textId="77777777" w:rsidR="00D70F92" w:rsidRPr="00D70F92" w:rsidRDefault="00D70F92" w:rsidP="00D70F92">
            <w:pPr>
              <w:textAlignment w:val="baseline"/>
              <w:rPr>
                <w:rFonts w:asciiTheme="majorHAnsi" w:eastAsiaTheme="majorHAnsi" w:hAnsiTheme="majorHAnsi" w:cs="굴림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F4EBF" w14:textId="77777777" w:rsidR="00D70F92" w:rsidRPr="00D70F92" w:rsidRDefault="00CB70DF" w:rsidP="00D70F92">
            <w:pPr>
              <w:jc w:val="distribute"/>
              <w:textAlignment w:val="baseline"/>
              <w:rPr>
                <w:rFonts w:asciiTheme="majorHAnsi" w:eastAsiaTheme="majorHAnsi" w:hAnsiTheme="majorHAnsi" w:cs="굴림"/>
              </w:rPr>
            </w:pPr>
            <w:r w:rsidRPr="00D70F92">
              <w:rPr>
                <w:rFonts w:asciiTheme="majorHAnsi" w:eastAsiaTheme="majorHAnsi" w:hAnsiTheme="majorHAnsi" w:cs="굴림" w:hint="eastAsia"/>
                <w:w w:val="90"/>
                <w:sz w:val="24"/>
                <w:szCs w:val="24"/>
              </w:rPr>
              <w:t>휴대전화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CAD5D" w14:textId="77777777" w:rsidR="00D70F92" w:rsidRPr="00D70F92" w:rsidRDefault="00D70F92" w:rsidP="00D70F92">
            <w:pPr>
              <w:jc w:val="distribute"/>
              <w:textAlignment w:val="baseline"/>
              <w:rPr>
                <w:rFonts w:asciiTheme="majorHAnsi" w:eastAsiaTheme="majorHAnsi" w:hAnsiTheme="majorHAnsi" w:cs="굴림"/>
                <w:w w:val="90"/>
                <w:sz w:val="24"/>
                <w:szCs w:val="24"/>
              </w:rPr>
            </w:pPr>
          </w:p>
        </w:tc>
        <w:tc>
          <w:tcPr>
            <w:tcW w:w="330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37032" w14:textId="77777777" w:rsidR="00D70F92" w:rsidRPr="00D70F92" w:rsidRDefault="00D70F92" w:rsidP="00D70F92">
            <w:pPr>
              <w:textAlignment w:val="baseline"/>
              <w:rPr>
                <w:rFonts w:asciiTheme="majorHAnsi" w:eastAsiaTheme="majorHAnsi" w:hAnsiTheme="majorHAnsi" w:cs="굴림"/>
                <w:w w:val="90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41CD6" w14:textId="77777777" w:rsidR="00D70F92" w:rsidRPr="00D70F92" w:rsidRDefault="00D70F92" w:rsidP="00D70F92">
            <w:pPr>
              <w:textAlignment w:val="baseline"/>
              <w:rPr>
                <w:rFonts w:asciiTheme="majorHAnsi" w:eastAsiaTheme="majorHAnsi" w:hAnsiTheme="majorHAnsi" w:cs="굴림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2FC15" w14:textId="77777777" w:rsidR="00D70F92" w:rsidRPr="00D70F92" w:rsidRDefault="00CB70DF" w:rsidP="00D70F92">
            <w:pPr>
              <w:jc w:val="distribute"/>
              <w:textAlignment w:val="baseline"/>
              <w:rPr>
                <w:rFonts w:asciiTheme="majorHAnsi" w:eastAsiaTheme="majorHAnsi" w:hAnsiTheme="majorHAnsi" w:cs="굴림"/>
              </w:rPr>
            </w:pPr>
            <w:r w:rsidRPr="00D70F92">
              <w:rPr>
                <w:rFonts w:asciiTheme="majorHAnsi" w:eastAsiaTheme="majorHAnsi" w:hAnsiTheme="majorHAnsi" w:cs="굴림" w:hint="eastAsia"/>
                <w:w w:val="90"/>
                <w:sz w:val="24"/>
                <w:szCs w:val="24"/>
              </w:rPr>
              <w:t>e-mail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CD9043" w14:textId="77777777" w:rsidR="00D70F92" w:rsidRPr="00D70F92" w:rsidRDefault="00D70F92" w:rsidP="00D70F92">
            <w:pPr>
              <w:jc w:val="distribute"/>
              <w:textAlignment w:val="baseline"/>
              <w:rPr>
                <w:rFonts w:asciiTheme="majorHAnsi" w:eastAsiaTheme="majorHAnsi" w:hAnsiTheme="majorHAnsi" w:cs="굴림"/>
                <w:w w:val="9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443FE" w14:textId="77777777" w:rsidR="00D70F92" w:rsidRPr="00D70F92" w:rsidRDefault="00D70F92" w:rsidP="00D70F92">
            <w:pPr>
              <w:textAlignment w:val="baseline"/>
              <w:rPr>
                <w:rFonts w:asciiTheme="majorHAnsi" w:eastAsiaTheme="majorHAnsi" w:hAnsiTheme="majorHAnsi" w:cs="굴림"/>
                <w:w w:val="90"/>
                <w:sz w:val="24"/>
                <w:szCs w:val="24"/>
              </w:rPr>
            </w:pPr>
          </w:p>
        </w:tc>
      </w:tr>
    </w:tbl>
    <w:p w14:paraId="3D2881AA" w14:textId="77777777" w:rsidR="00D70F92" w:rsidRPr="00D70F92" w:rsidRDefault="00D70F92" w:rsidP="00D70F92">
      <w:pPr>
        <w:textAlignment w:val="baseline"/>
        <w:rPr>
          <w:rFonts w:asciiTheme="majorHAnsi" w:eastAsiaTheme="majorHAnsi" w:hAnsiTheme="majorHAnsi" w:cs="굴림"/>
          <w:sz w:val="8"/>
          <w:szCs w:val="8"/>
        </w:rPr>
      </w:pPr>
    </w:p>
    <w:p w14:paraId="56031F10" w14:textId="77777777" w:rsidR="00D70F92" w:rsidRDefault="00D70F92" w:rsidP="00D70F92">
      <w:pPr>
        <w:wordWrap/>
        <w:spacing w:before="100"/>
        <w:jc w:val="right"/>
        <w:textAlignment w:val="baseline"/>
        <w:rPr>
          <w:rFonts w:asciiTheme="majorHAnsi" w:eastAsiaTheme="majorHAnsi" w:hAnsiTheme="majorHAnsi" w:cs="굴림"/>
          <w:b/>
          <w:bCs/>
          <w:sz w:val="26"/>
          <w:szCs w:val="26"/>
        </w:rPr>
      </w:pPr>
    </w:p>
    <w:p w14:paraId="50CB8D84" w14:textId="77777777" w:rsidR="00CB70DF" w:rsidRPr="00D70F92" w:rsidRDefault="00CB70DF" w:rsidP="00D70F92">
      <w:pPr>
        <w:wordWrap/>
        <w:spacing w:before="100"/>
        <w:jc w:val="right"/>
        <w:textAlignment w:val="baseline"/>
        <w:rPr>
          <w:rFonts w:asciiTheme="majorHAnsi" w:eastAsiaTheme="majorHAnsi" w:hAnsiTheme="majorHAnsi" w:cs="굴림"/>
          <w:b/>
          <w:bCs/>
          <w:sz w:val="26"/>
          <w:szCs w:val="26"/>
        </w:rPr>
      </w:pPr>
    </w:p>
    <w:p w14:paraId="2C00DF97" w14:textId="77777777" w:rsidR="00D70F92" w:rsidRPr="00D70F92" w:rsidRDefault="006B34C1" w:rsidP="00D70F92">
      <w:pPr>
        <w:wordWrap/>
        <w:spacing w:before="100"/>
        <w:jc w:val="right"/>
        <w:textAlignment w:val="baseline"/>
        <w:rPr>
          <w:rFonts w:asciiTheme="majorHAnsi" w:eastAsiaTheme="majorHAnsi" w:hAnsiTheme="majorHAnsi" w:cs="굴림"/>
        </w:rPr>
      </w:pPr>
      <w:proofErr w:type="spellStart"/>
      <w:r>
        <w:rPr>
          <w:rFonts w:asciiTheme="majorHAnsi" w:eastAsiaTheme="majorHAnsi" w:hAnsiTheme="majorHAnsi" w:cs="굴림" w:hint="eastAsia"/>
          <w:b/>
          <w:bCs/>
          <w:sz w:val="36"/>
          <w:szCs w:val="36"/>
        </w:rPr>
        <w:t>세이브더칠드런</w:t>
      </w:r>
      <w:proofErr w:type="spellEnd"/>
      <w:r>
        <w:rPr>
          <w:rFonts w:asciiTheme="majorHAnsi" w:eastAsiaTheme="majorHAnsi" w:hAnsiTheme="majorHAnsi" w:cs="굴림" w:hint="eastAsia"/>
          <w:b/>
          <w:bCs/>
          <w:sz w:val="36"/>
          <w:szCs w:val="36"/>
        </w:rPr>
        <w:t xml:space="preserve"> 총</w:t>
      </w:r>
      <w:r w:rsidR="00D70F92" w:rsidRPr="00D70F92">
        <w:rPr>
          <w:rFonts w:asciiTheme="majorHAnsi" w:eastAsiaTheme="majorHAnsi" w:hAnsiTheme="majorHAnsi" w:cs="굴림" w:hint="eastAsia"/>
          <w:b/>
          <w:bCs/>
          <w:sz w:val="36"/>
          <w:szCs w:val="36"/>
        </w:rPr>
        <w:t>장 귀하</w:t>
      </w:r>
    </w:p>
    <w:sectPr w:rsidR="00D70F92" w:rsidRPr="00D70F92" w:rsidSect="00BD6AC1">
      <w:headerReference w:type="default" r:id="rId8"/>
      <w:footerReference w:type="default" r:id="rId9"/>
      <w:pgSz w:w="11906" w:h="16838"/>
      <w:pgMar w:top="1276" w:right="1274" w:bottom="1276" w:left="1440" w:header="851" w:footer="36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7EEBA" w14:textId="77777777" w:rsidR="0077740F" w:rsidRDefault="0077740F" w:rsidP="00E74117">
      <w:r>
        <w:separator/>
      </w:r>
    </w:p>
  </w:endnote>
  <w:endnote w:type="continuationSeparator" w:id="0">
    <w:p w14:paraId="4DD80C96" w14:textId="77777777" w:rsidR="0077740F" w:rsidRDefault="0077740F" w:rsidP="00E7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C3794" w14:textId="77777777" w:rsidR="00414C54" w:rsidRDefault="007C26BE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849DDE" wp14:editId="61A91A39">
          <wp:simplePos x="0" y="0"/>
          <wp:positionH relativeFrom="column">
            <wp:posOffset>4504055</wp:posOffset>
          </wp:positionH>
          <wp:positionV relativeFrom="paragraph">
            <wp:posOffset>-43180</wp:posOffset>
          </wp:positionV>
          <wp:extent cx="1330325" cy="342900"/>
          <wp:effectExtent l="0" t="0" r="0" b="0"/>
          <wp:wrapTopAndBottom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C_Logo_Eng_Horiz_Col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F5FEEF9" wp14:editId="0E5FA060">
          <wp:extent cx="1202276" cy="297180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_Domesti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575" cy="311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D0FB7" w14:textId="77777777" w:rsidR="00E56348" w:rsidRDefault="00E56348" w:rsidP="00E741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535D" w14:textId="77777777" w:rsidR="0077740F" w:rsidRDefault="0077740F" w:rsidP="00E74117">
      <w:r>
        <w:separator/>
      </w:r>
    </w:p>
  </w:footnote>
  <w:footnote w:type="continuationSeparator" w:id="0">
    <w:p w14:paraId="7EEBA4A9" w14:textId="77777777" w:rsidR="0077740F" w:rsidRDefault="0077740F" w:rsidP="00E7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F97F" w14:textId="77777777" w:rsidR="007C26BE" w:rsidRDefault="007C26BE">
    <w:pPr>
      <w:pStyle w:val="a4"/>
    </w:pPr>
    <w:r>
      <w:rPr>
        <w:noProof/>
      </w:rPr>
      <w:drawing>
        <wp:inline distT="0" distB="0" distL="0" distR="0" wp14:anchorId="0B2007E5" wp14:editId="66DBA638">
          <wp:extent cx="1093091" cy="50292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_튼튼이 사업명_국문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0"/>
                  <a:stretch/>
                </pic:blipFill>
                <pic:spPr bwMode="auto">
                  <a:xfrm>
                    <a:off x="0" y="0"/>
                    <a:ext cx="1099894" cy="506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3D5"/>
    <w:multiLevelType w:val="hybridMultilevel"/>
    <w:tmpl w:val="7C4607E4"/>
    <w:lvl w:ilvl="0" w:tplc="F356C25A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AD431D"/>
    <w:multiLevelType w:val="hybridMultilevel"/>
    <w:tmpl w:val="AEA6B4AE"/>
    <w:lvl w:ilvl="0" w:tplc="B28293DA">
      <w:start w:val="1"/>
      <w:numFmt w:val="ganada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2" w15:restartNumberingAfterBreak="0">
    <w:nsid w:val="11C4396B"/>
    <w:multiLevelType w:val="hybridMultilevel"/>
    <w:tmpl w:val="E5DCD0A6"/>
    <w:lvl w:ilvl="0" w:tplc="6652B99A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F04A12"/>
    <w:multiLevelType w:val="hybridMultilevel"/>
    <w:tmpl w:val="5ADE48AE"/>
    <w:lvl w:ilvl="0" w:tplc="42AE5E12">
      <w:numFmt w:val="bullet"/>
      <w:lvlText w:val="□"/>
      <w:lvlJc w:val="left"/>
      <w:pPr>
        <w:ind w:left="760" w:hanging="360"/>
      </w:pPr>
      <w:rPr>
        <w:rFonts w:ascii="나눔바른고딕" w:eastAsia="나눔바른고딕" w:hAnsi="나눔바른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E71C23"/>
    <w:multiLevelType w:val="hybridMultilevel"/>
    <w:tmpl w:val="9A682862"/>
    <w:lvl w:ilvl="0" w:tplc="8A1E1AB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6C446C6">
      <w:start w:val="15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3847AF0"/>
    <w:multiLevelType w:val="hybridMultilevel"/>
    <w:tmpl w:val="56661794"/>
    <w:lvl w:ilvl="0" w:tplc="04090001">
      <w:start w:val="1"/>
      <w:numFmt w:val="bullet"/>
      <w:lvlText w:val=""/>
      <w:lvlJc w:val="left"/>
      <w:pPr>
        <w:ind w:left="9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6" w15:restartNumberingAfterBreak="0">
    <w:nsid w:val="65CF00A5"/>
    <w:multiLevelType w:val="hybridMultilevel"/>
    <w:tmpl w:val="8A009652"/>
    <w:lvl w:ilvl="0" w:tplc="64CEA5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F766247"/>
    <w:multiLevelType w:val="hybridMultilevel"/>
    <w:tmpl w:val="8E666516"/>
    <w:lvl w:ilvl="0" w:tplc="9CA0115E">
      <w:numFmt w:val="bullet"/>
      <w:lvlText w:val="□"/>
      <w:lvlJc w:val="left"/>
      <w:pPr>
        <w:ind w:left="760" w:hanging="360"/>
      </w:pPr>
      <w:rPr>
        <w:rFonts w:ascii="나눔바른고딕" w:eastAsia="나눔바른고딕" w:hAnsi="나눔바른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16493701">
    <w:abstractNumId w:val="2"/>
  </w:num>
  <w:num w:numId="2" w16cid:durableId="1095902450">
    <w:abstractNumId w:val="0"/>
  </w:num>
  <w:num w:numId="3" w16cid:durableId="1222012314">
    <w:abstractNumId w:val="5"/>
  </w:num>
  <w:num w:numId="4" w16cid:durableId="2054184928">
    <w:abstractNumId w:val="1"/>
  </w:num>
  <w:num w:numId="5" w16cid:durableId="709107414">
    <w:abstractNumId w:val="4"/>
  </w:num>
  <w:num w:numId="6" w16cid:durableId="682171669">
    <w:abstractNumId w:val="3"/>
  </w:num>
  <w:num w:numId="7" w16cid:durableId="82069159">
    <w:abstractNumId w:val="7"/>
  </w:num>
  <w:num w:numId="8" w16cid:durableId="313338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EA7"/>
    <w:rsid w:val="000010D5"/>
    <w:rsid w:val="000120E3"/>
    <w:rsid w:val="00024A3A"/>
    <w:rsid w:val="00027F12"/>
    <w:rsid w:val="000405D5"/>
    <w:rsid w:val="00042BEF"/>
    <w:rsid w:val="00061FFE"/>
    <w:rsid w:val="00081975"/>
    <w:rsid w:val="000844C2"/>
    <w:rsid w:val="000D6DB8"/>
    <w:rsid w:val="000F4684"/>
    <w:rsid w:val="00105237"/>
    <w:rsid w:val="001063D6"/>
    <w:rsid w:val="001132DE"/>
    <w:rsid w:val="00121BF0"/>
    <w:rsid w:val="00132CFA"/>
    <w:rsid w:val="001561A3"/>
    <w:rsid w:val="0017630E"/>
    <w:rsid w:val="00196B0E"/>
    <w:rsid w:val="001971C8"/>
    <w:rsid w:val="001A3FF9"/>
    <w:rsid w:val="001B54D2"/>
    <w:rsid w:val="001C5CA3"/>
    <w:rsid w:val="001C5FCD"/>
    <w:rsid w:val="001D3B4F"/>
    <w:rsid w:val="001D621A"/>
    <w:rsid w:val="001D6539"/>
    <w:rsid w:val="001F38E2"/>
    <w:rsid w:val="001F7412"/>
    <w:rsid w:val="002003DB"/>
    <w:rsid w:val="0020761F"/>
    <w:rsid w:val="00210C8A"/>
    <w:rsid w:val="00211B9A"/>
    <w:rsid w:val="00212E8B"/>
    <w:rsid w:val="00213A31"/>
    <w:rsid w:val="002177AE"/>
    <w:rsid w:val="00232DD4"/>
    <w:rsid w:val="00236255"/>
    <w:rsid w:val="0026400D"/>
    <w:rsid w:val="00265999"/>
    <w:rsid w:val="00266C59"/>
    <w:rsid w:val="002763F1"/>
    <w:rsid w:val="002826C0"/>
    <w:rsid w:val="00282F70"/>
    <w:rsid w:val="0028316D"/>
    <w:rsid w:val="00286F31"/>
    <w:rsid w:val="00297034"/>
    <w:rsid w:val="002977EA"/>
    <w:rsid w:val="002A02A3"/>
    <w:rsid w:val="002B42AF"/>
    <w:rsid w:val="002B51FD"/>
    <w:rsid w:val="002B5F03"/>
    <w:rsid w:val="002C1874"/>
    <w:rsid w:val="002C6055"/>
    <w:rsid w:val="002C79AD"/>
    <w:rsid w:val="002D4C5D"/>
    <w:rsid w:val="002F55C9"/>
    <w:rsid w:val="002F595C"/>
    <w:rsid w:val="0030762D"/>
    <w:rsid w:val="003119AB"/>
    <w:rsid w:val="003217A6"/>
    <w:rsid w:val="00330C2F"/>
    <w:rsid w:val="0033175E"/>
    <w:rsid w:val="003419A7"/>
    <w:rsid w:val="00351045"/>
    <w:rsid w:val="00362323"/>
    <w:rsid w:val="00382FCD"/>
    <w:rsid w:val="00390EC8"/>
    <w:rsid w:val="003A67F9"/>
    <w:rsid w:val="003B1CBA"/>
    <w:rsid w:val="003B32E7"/>
    <w:rsid w:val="003B3557"/>
    <w:rsid w:val="003C2962"/>
    <w:rsid w:val="003D7067"/>
    <w:rsid w:val="003E2731"/>
    <w:rsid w:val="003F6667"/>
    <w:rsid w:val="00407AE3"/>
    <w:rsid w:val="00407E21"/>
    <w:rsid w:val="0041178E"/>
    <w:rsid w:val="00413D83"/>
    <w:rsid w:val="00414C54"/>
    <w:rsid w:val="00424EA7"/>
    <w:rsid w:val="00432AFB"/>
    <w:rsid w:val="00443C55"/>
    <w:rsid w:val="004445C0"/>
    <w:rsid w:val="00464358"/>
    <w:rsid w:val="004654BB"/>
    <w:rsid w:val="00490E89"/>
    <w:rsid w:val="00491A19"/>
    <w:rsid w:val="00491C9C"/>
    <w:rsid w:val="00495694"/>
    <w:rsid w:val="0049633C"/>
    <w:rsid w:val="00497678"/>
    <w:rsid w:val="004C3A07"/>
    <w:rsid w:val="004D2DE2"/>
    <w:rsid w:val="004D744D"/>
    <w:rsid w:val="004E6922"/>
    <w:rsid w:val="00523BC5"/>
    <w:rsid w:val="00526418"/>
    <w:rsid w:val="00536E1F"/>
    <w:rsid w:val="00550E76"/>
    <w:rsid w:val="0055169F"/>
    <w:rsid w:val="005521ED"/>
    <w:rsid w:val="00553E7D"/>
    <w:rsid w:val="005579F5"/>
    <w:rsid w:val="00565432"/>
    <w:rsid w:val="00576E4A"/>
    <w:rsid w:val="00580099"/>
    <w:rsid w:val="0058375B"/>
    <w:rsid w:val="00593F92"/>
    <w:rsid w:val="00595C5F"/>
    <w:rsid w:val="005A0AEB"/>
    <w:rsid w:val="005A6C62"/>
    <w:rsid w:val="005C030F"/>
    <w:rsid w:val="005E23A3"/>
    <w:rsid w:val="005F34F8"/>
    <w:rsid w:val="0060297E"/>
    <w:rsid w:val="006045D3"/>
    <w:rsid w:val="006108FF"/>
    <w:rsid w:val="0061300E"/>
    <w:rsid w:val="00614596"/>
    <w:rsid w:val="00615B34"/>
    <w:rsid w:val="00625813"/>
    <w:rsid w:val="00637D13"/>
    <w:rsid w:val="00641C8F"/>
    <w:rsid w:val="00643BB0"/>
    <w:rsid w:val="00646D2E"/>
    <w:rsid w:val="00662966"/>
    <w:rsid w:val="0068438B"/>
    <w:rsid w:val="00691A94"/>
    <w:rsid w:val="006A1C84"/>
    <w:rsid w:val="006B34C1"/>
    <w:rsid w:val="006C5B1B"/>
    <w:rsid w:val="006C66B0"/>
    <w:rsid w:val="006D13C4"/>
    <w:rsid w:val="006F4731"/>
    <w:rsid w:val="00713402"/>
    <w:rsid w:val="00740B1E"/>
    <w:rsid w:val="0076143A"/>
    <w:rsid w:val="0076319B"/>
    <w:rsid w:val="00771D63"/>
    <w:rsid w:val="0077740F"/>
    <w:rsid w:val="007843B1"/>
    <w:rsid w:val="00794BE7"/>
    <w:rsid w:val="007C0471"/>
    <w:rsid w:val="007C112A"/>
    <w:rsid w:val="007C26BE"/>
    <w:rsid w:val="007E35B2"/>
    <w:rsid w:val="007E3F32"/>
    <w:rsid w:val="007E4893"/>
    <w:rsid w:val="00806B9C"/>
    <w:rsid w:val="00813FCD"/>
    <w:rsid w:val="008213E6"/>
    <w:rsid w:val="0083779A"/>
    <w:rsid w:val="008478A7"/>
    <w:rsid w:val="00867A22"/>
    <w:rsid w:val="00876B02"/>
    <w:rsid w:val="00884B77"/>
    <w:rsid w:val="008A639D"/>
    <w:rsid w:val="008B182F"/>
    <w:rsid w:val="008B6F53"/>
    <w:rsid w:val="008D1942"/>
    <w:rsid w:val="008E1008"/>
    <w:rsid w:val="008F52F0"/>
    <w:rsid w:val="008F5409"/>
    <w:rsid w:val="008F62F8"/>
    <w:rsid w:val="00903917"/>
    <w:rsid w:val="0091507F"/>
    <w:rsid w:val="00917EA4"/>
    <w:rsid w:val="00937D46"/>
    <w:rsid w:val="009402A5"/>
    <w:rsid w:val="00956630"/>
    <w:rsid w:val="009615A3"/>
    <w:rsid w:val="0097180B"/>
    <w:rsid w:val="00977A0A"/>
    <w:rsid w:val="009818A3"/>
    <w:rsid w:val="00990B7E"/>
    <w:rsid w:val="009910C7"/>
    <w:rsid w:val="009C61C9"/>
    <w:rsid w:val="009C7CA8"/>
    <w:rsid w:val="009D02FF"/>
    <w:rsid w:val="009E6E9C"/>
    <w:rsid w:val="00A026DD"/>
    <w:rsid w:val="00A15E62"/>
    <w:rsid w:val="00A212CD"/>
    <w:rsid w:val="00A352FE"/>
    <w:rsid w:val="00A6754D"/>
    <w:rsid w:val="00A67BAB"/>
    <w:rsid w:val="00A7079C"/>
    <w:rsid w:val="00A7274A"/>
    <w:rsid w:val="00A820AE"/>
    <w:rsid w:val="00AA30F2"/>
    <w:rsid w:val="00AD5BE9"/>
    <w:rsid w:val="00AE3381"/>
    <w:rsid w:val="00AE361D"/>
    <w:rsid w:val="00AF7794"/>
    <w:rsid w:val="00B012F9"/>
    <w:rsid w:val="00B02F76"/>
    <w:rsid w:val="00B1798F"/>
    <w:rsid w:val="00B271D8"/>
    <w:rsid w:val="00B36AED"/>
    <w:rsid w:val="00B461F9"/>
    <w:rsid w:val="00B538E7"/>
    <w:rsid w:val="00B62AB0"/>
    <w:rsid w:val="00B77C1C"/>
    <w:rsid w:val="00B920ED"/>
    <w:rsid w:val="00BC074E"/>
    <w:rsid w:val="00BC1A3F"/>
    <w:rsid w:val="00BD64AE"/>
    <w:rsid w:val="00BD6AC1"/>
    <w:rsid w:val="00BE427B"/>
    <w:rsid w:val="00BE799E"/>
    <w:rsid w:val="00BF7441"/>
    <w:rsid w:val="00BF7511"/>
    <w:rsid w:val="00C03EFF"/>
    <w:rsid w:val="00C06AD7"/>
    <w:rsid w:val="00C127C0"/>
    <w:rsid w:val="00C37BA1"/>
    <w:rsid w:val="00C548C9"/>
    <w:rsid w:val="00C557EB"/>
    <w:rsid w:val="00C55F49"/>
    <w:rsid w:val="00C57A6B"/>
    <w:rsid w:val="00C80C59"/>
    <w:rsid w:val="00CB35BD"/>
    <w:rsid w:val="00CB70DF"/>
    <w:rsid w:val="00CD4813"/>
    <w:rsid w:val="00CD6D32"/>
    <w:rsid w:val="00CE558E"/>
    <w:rsid w:val="00D03AD2"/>
    <w:rsid w:val="00D205A1"/>
    <w:rsid w:val="00D32219"/>
    <w:rsid w:val="00D3365E"/>
    <w:rsid w:val="00D360E7"/>
    <w:rsid w:val="00D42D89"/>
    <w:rsid w:val="00D45425"/>
    <w:rsid w:val="00D45979"/>
    <w:rsid w:val="00D516DB"/>
    <w:rsid w:val="00D57724"/>
    <w:rsid w:val="00D64EB2"/>
    <w:rsid w:val="00D654EF"/>
    <w:rsid w:val="00D70F92"/>
    <w:rsid w:val="00D71BFF"/>
    <w:rsid w:val="00D7311D"/>
    <w:rsid w:val="00D87580"/>
    <w:rsid w:val="00D90F08"/>
    <w:rsid w:val="00D93CE7"/>
    <w:rsid w:val="00DB5934"/>
    <w:rsid w:val="00DD069B"/>
    <w:rsid w:val="00DE6E6A"/>
    <w:rsid w:val="00DE734D"/>
    <w:rsid w:val="00E0524A"/>
    <w:rsid w:val="00E154DA"/>
    <w:rsid w:val="00E32FA6"/>
    <w:rsid w:val="00E47095"/>
    <w:rsid w:val="00E56348"/>
    <w:rsid w:val="00E60129"/>
    <w:rsid w:val="00E6399B"/>
    <w:rsid w:val="00E66C00"/>
    <w:rsid w:val="00E74117"/>
    <w:rsid w:val="00E84ED1"/>
    <w:rsid w:val="00EB5909"/>
    <w:rsid w:val="00EE2203"/>
    <w:rsid w:val="00EF1864"/>
    <w:rsid w:val="00F00971"/>
    <w:rsid w:val="00F100D4"/>
    <w:rsid w:val="00F3786F"/>
    <w:rsid w:val="00F40659"/>
    <w:rsid w:val="00F50DA6"/>
    <w:rsid w:val="00F71435"/>
    <w:rsid w:val="00F722F5"/>
    <w:rsid w:val="00F77F36"/>
    <w:rsid w:val="00F85042"/>
    <w:rsid w:val="00FA04B7"/>
    <w:rsid w:val="00FA5456"/>
    <w:rsid w:val="00FA6441"/>
    <w:rsid w:val="00FB21D4"/>
    <w:rsid w:val="00FB7235"/>
    <w:rsid w:val="00FB77AD"/>
    <w:rsid w:val="00FC195C"/>
    <w:rsid w:val="00FD367D"/>
    <w:rsid w:val="00FD5CA5"/>
    <w:rsid w:val="00FE008B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BEE70"/>
  <w15:docId w15:val="{004A6944-8EFB-42CB-B888-C0DB59BF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color w:val="000000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CA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741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4117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E741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4117"/>
    <w:rPr>
      <w:kern w:val="2"/>
      <w:szCs w:val="22"/>
    </w:rPr>
  </w:style>
  <w:style w:type="paragraph" w:customStyle="1" w:styleId="a6">
    <w:name w:val="바탕글"/>
    <w:rsid w:val="00211B9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</w:rPr>
  </w:style>
  <w:style w:type="paragraph" w:styleId="a7">
    <w:name w:val="Balloon Text"/>
    <w:basedOn w:val="a"/>
    <w:link w:val="Char1"/>
    <w:uiPriority w:val="99"/>
    <w:semiHidden/>
    <w:unhideWhenUsed/>
    <w:rsid w:val="00F40659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40659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D6AC1"/>
    <w:pPr>
      <w:ind w:leftChars="400" w:left="800"/>
    </w:pPr>
  </w:style>
  <w:style w:type="paragraph" w:customStyle="1" w:styleId="s0">
    <w:name w:val="s0"/>
    <w:rsid w:val="00BD6AC1"/>
    <w:pPr>
      <w:widowControl w:val="0"/>
      <w:autoSpaceDE w:val="0"/>
      <w:autoSpaceDN w:val="0"/>
      <w:adjustRightInd w:val="0"/>
    </w:pPr>
    <w:rPr>
      <w:rFonts w:ascii="바탕" w:eastAsia="바탕" w:hAnsiTheme="minorHAnsi" w:cstheme="minorBidi"/>
      <w:sz w:val="24"/>
      <w:szCs w:val="24"/>
    </w:rPr>
  </w:style>
  <w:style w:type="paragraph" w:customStyle="1" w:styleId="MsoFootnoteText0">
    <w:name w:val="MsoFootnoteText"/>
    <w:basedOn w:val="a"/>
    <w:rsid w:val="0068438B"/>
    <w:pPr>
      <w:spacing w:after="100" w:line="276" w:lineRule="auto"/>
      <w:textAlignment w:val="baseline"/>
    </w:pPr>
    <w:rPr>
      <w:rFonts w:ascii="한컴바탕" w:eastAsia="굴림" w:hAnsi="굴림" w:cs="굴림"/>
    </w:rPr>
  </w:style>
  <w:style w:type="paragraph" w:customStyle="1" w:styleId="MS">
    <w:name w:val="MS바탕글"/>
    <w:basedOn w:val="a"/>
    <w:rsid w:val="0068438B"/>
    <w:pPr>
      <w:spacing w:line="384" w:lineRule="auto"/>
      <w:textAlignment w:val="baseline"/>
    </w:pPr>
    <w:rPr>
      <w:rFonts w:ascii="한컴바탕" w:eastAsia="굴림" w:hAnsi="굴림" w:cs="굴림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A9D7-7FBF-497D-A026-C0E9E8F3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404</Words>
  <Characters>1158</Characters>
  <Application>Microsoft Office Word</Application>
  <DocSecurity>0</DocSecurity>
  <Lines>289</Lines>
  <Paragraphs>1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사라</dc:creator>
  <cp:lastModifiedBy>JONG SUK LEE</cp:lastModifiedBy>
  <cp:revision>55</cp:revision>
  <dcterms:created xsi:type="dcterms:W3CDTF">2016-06-20T07:13:00Z</dcterms:created>
  <dcterms:modified xsi:type="dcterms:W3CDTF">2026-01-15T07:51:00Z</dcterms:modified>
</cp:coreProperties>
</file>